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B74" w:rsidRPr="001D57B9" w:rsidRDefault="001A7B74" w:rsidP="001A7B74">
      <w:pPr>
        <w:pageBreakBefore/>
        <w:jc w:val="right"/>
        <w:rPr>
          <w:rFonts w:ascii="Times New Roman" w:hAnsi="Times New Roman" w:cs="Times New Roman"/>
          <w:sz w:val="24"/>
          <w:szCs w:val="24"/>
        </w:rPr>
      </w:pPr>
    </w:p>
    <w:p w:rsidR="00930A7E" w:rsidRPr="001D57B9" w:rsidRDefault="00930A7E" w:rsidP="001A7B74">
      <w:pPr>
        <w:tabs>
          <w:tab w:val="left" w:pos="550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1A7B74" w:rsidRPr="001D57B9" w:rsidRDefault="001A7B74" w:rsidP="001A7B74">
      <w:pPr>
        <w:tabs>
          <w:tab w:val="left" w:pos="550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1D57B9">
        <w:rPr>
          <w:rFonts w:ascii="Times New Roman" w:hAnsi="Times New Roman" w:cs="Times New Roman"/>
          <w:sz w:val="24"/>
          <w:szCs w:val="24"/>
          <w:u w:val="single"/>
        </w:rPr>
        <w:t>Інформація щодо контрольно-перевірочної роботи</w:t>
      </w:r>
    </w:p>
    <w:p w:rsidR="001A7B74" w:rsidRPr="001D57B9" w:rsidRDefault="001A7B74" w:rsidP="001A7B7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F826A6" w:rsidRPr="001D57B9" w:rsidRDefault="00F826A6" w:rsidP="001A7B7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tbl>
      <w:tblPr>
        <w:tblW w:w="1063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985"/>
      </w:tblGrid>
      <w:tr w:rsidR="00F826A6" w:rsidRPr="001D57B9" w:rsidTr="00F826A6">
        <w:trPr>
          <w:trHeight w:val="333"/>
        </w:trPr>
        <w:tc>
          <w:tcPr>
            <w:tcW w:w="709" w:type="dxa"/>
            <w:vMerge w:val="restart"/>
          </w:tcPr>
          <w:p w:rsidR="00F826A6" w:rsidRPr="001D57B9" w:rsidRDefault="00F826A6" w:rsidP="00B754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38" w:type="dxa"/>
            <w:vMerge w:val="restart"/>
          </w:tcPr>
          <w:p w:rsidR="00F826A6" w:rsidRPr="001D57B9" w:rsidRDefault="00F826A6" w:rsidP="00B754D3">
            <w:pPr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 xml:space="preserve">Назва показника </w:t>
            </w:r>
          </w:p>
        </w:tc>
        <w:tc>
          <w:tcPr>
            <w:tcW w:w="1985" w:type="dxa"/>
          </w:tcPr>
          <w:p w:rsidR="00F826A6" w:rsidRPr="001D57B9" w:rsidRDefault="00F826A6" w:rsidP="00B7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 xml:space="preserve">Наростаючим підсумком з початку року станом на </w:t>
            </w:r>
          </w:p>
        </w:tc>
      </w:tr>
      <w:tr w:rsidR="00F826A6" w:rsidRPr="001D57B9" w:rsidTr="00F826A6">
        <w:trPr>
          <w:trHeight w:val="71"/>
        </w:trPr>
        <w:tc>
          <w:tcPr>
            <w:tcW w:w="709" w:type="dxa"/>
            <w:vMerge/>
          </w:tcPr>
          <w:p w:rsidR="00F826A6" w:rsidRPr="001D57B9" w:rsidRDefault="00F826A6" w:rsidP="00B754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F826A6" w:rsidRPr="001D57B9" w:rsidRDefault="00F826A6" w:rsidP="00B754D3">
            <w:pPr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26A6" w:rsidRPr="00315527" w:rsidRDefault="005374D9" w:rsidP="009D6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53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D443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26A6" w:rsidRPr="0012544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15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826A6" w:rsidRPr="001D57B9" w:rsidTr="00F826A6">
        <w:trPr>
          <w:trHeight w:val="197"/>
        </w:trPr>
        <w:tc>
          <w:tcPr>
            <w:tcW w:w="709" w:type="dxa"/>
            <w:vAlign w:val="center"/>
          </w:tcPr>
          <w:p w:rsidR="00F826A6" w:rsidRPr="001D57B9" w:rsidRDefault="00F826A6" w:rsidP="007F0D2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F826A6" w:rsidRPr="001D57B9" w:rsidRDefault="00F826A6" w:rsidP="007F0D27">
            <w:pPr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Кількість проведених планових перевірок  (результати яких узгоджено)</w:t>
            </w:r>
          </w:p>
        </w:tc>
        <w:tc>
          <w:tcPr>
            <w:tcW w:w="1985" w:type="dxa"/>
            <w:vAlign w:val="center"/>
          </w:tcPr>
          <w:p w:rsidR="00F826A6" w:rsidRPr="00B017FF" w:rsidRDefault="00B017FF" w:rsidP="009D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263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43E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826A6" w:rsidRPr="001D57B9" w:rsidTr="00F826A6">
        <w:trPr>
          <w:trHeight w:val="964"/>
        </w:trPr>
        <w:tc>
          <w:tcPr>
            <w:tcW w:w="709" w:type="dxa"/>
            <w:vAlign w:val="center"/>
          </w:tcPr>
          <w:p w:rsidR="00F826A6" w:rsidRPr="001D57B9" w:rsidRDefault="00F826A6" w:rsidP="00E2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938" w:type="dxa"/>
          </w:tcPr>
          <w:p w:rsidR="00F826A6" w:rsidRPr="001D57B9" w:rsidRDefault="00F826A6" w:rsidP="00E23756">
            <w:pPr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Юридичних осіб з питань правильності обчислення, повноти і своєчасності сплати податку на доходи фізичних осіб, військового збору та єдиного внеску</w:t>
            </w:r>
          </w:p>
        </w:tc>
        <w:tc>
          <w:tcPr>
            <w:tcW w:w="1985" w:type="dxa"/>
            <w:vAlign w:val="center"/>
          </w:tcPr>
          <w:p w:rsidR="00F826A6" w:rsidRPr="00EA62AA" w:rsidRDefault="000A7E60" w:rsidP="009D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D443E5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F826A6" w:rsidRPr="001D57B9" w:rsidTr="00F826A6">
        <w:trPr>
          <w:trHeight w:val="710"/>
        </w:trPr>
        <w:tc>
          <w:tcPr>
            <w:tcW w:w="709" w:type="dxa"/>
            <w:vAlign w:val="center"/>
          </w:tcPr>
          <w:p w:rsidR="00F826A6" w:rsidRPr="001D57B9" w:rsidRDefault="00F826A6" w:rsidP="00E237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938" w:type="dxa"/>
          </w:tcPr>
          <w:p w:rsidR="00F826A6" w:rsidRPr="001D57B9" w:rsidRDefault="00F826A6" w:rsidP="00E23756">
            <w:pPr>
              <w:ind w:left="-108"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На загальній системі оподаткування</w:t>
            </w:r>
          </w:p>
        </w:tc>
        <w:tc>
          <w:tcPr>
            <w:tcW w:w="1985" w:type="dxa"/>
            <w:vAlign w:val="center"/>
          </w:tcPr>
          <w:p w:rsidR="00F826A6" w:rsidRPr="00EA62AA" w:rsidRDefault="00426363" w:rsidP="009D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D443E5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F826A6" w:rsidRPr="001D57B9" w:rsidTr="00F826A6">
        <w:trPr>
          <w:trHeight w:val="475"/>
        </w:trPr>
        <w:tc>
          <w:tcPr>
            <w:tcW w:w="709" w:type="dxa"/>
            <w:vAlign w:val="center"/>
          </w:tcPr>
          <w:p w:rsidR="00F826A6" w:rsidRPr="001D57B9" w:rsidRDefault="00F826A6" w:rsidP="00E237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938" w:type="dxa"/>
          </w:tcPr>
          <w:p w:rsidR="00F826A6" w:rsidRPr="001D57B9" w:rsidRDefault="00F826A6" w:rsidP="005D5588">
            <w:pPr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На спрощеній системі оподаткування</w:t>
            </w:r>
          </w:p>
        </w:tc>
        <w:tc>
          <w:tcPr>
            <w:tcW w:w="1985" w:type="dxa"/>
          </w:tcPr>
          <w:p w:rsidR="00F826A6" w:rsidRPr="00315527" w:rsidRDefault="00F826A6" w:rsidP="002E7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826A6" w:rsidRPr="001D57B9" w:rsidTr="00F826A6">
        <w:trPr>
          <w:trHeight w:val="204"/>
        </w:trPr>
        <w:tc>
          <w:tcPr>
            <w:tcW w:w="709" w:type="dxa"/>
            <w:vAlign w:val="center"/>
          </w:tcPr>
          <w:p w:rsidR="00F826A6" w:rsidRPr="001D57B9" w:rsidRDefault="00F826A6" w:rsidP="00E237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938" w:type="dxa"/>
          </w:tcPr>
          <w:p w:rsidR="00F826A6" w:rsidRPr="001D57B9" w:rsidRDefault="00F826A6" w:rsidP="005D5588">
            <w:pPr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Фізичних осіб (</w:t>
            </w:r>
            <w:proofErr w:type="spellStart"/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самозайнятих</w:t>
            </w:r>
            <w:proofErr w:type="spellEnd"/>
            <w:r w:rsidRPr="001D57B9">
              <w:rPr>
                <w:rFonts w:ascii="Times New Roman" w:hAnsi="Times New Roman" w:cs="Times New Roman"/>
                <w:sz w:val="24"/>
                <w:szCs w:val="24"/>
              </w:rPr>
              <w:t xml:space="preserve"> осіб з питань дотримання вимог податкового та іншого законодавства)</w:t>
            </w:r>
          </w:p>
        </w:tc>
        <w:tc>
          <w:tcPr>
            <w:tcW w:w="1985" w:type="dxa"/>
            <w:vAlign w:val="center"/>
          </w:tcPr>
          <w:p w:rsidR="00F826A6" w:rsidRPr="00B017FF" w:rsidRDefault="00D443E5" w:rsidP="009D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F826A6" w:rsidRPr="001D57B9" w:rsidTr="00F826A6">
        <w:trPr>
          <w:trHeight w:val="726"/>
        </w:trPr>
        <w:tc>
          <w:tcPr>
            <w:tcW w:w="709" w:type="dxa"/>
            <w:vAlign w:val="center"/>
          </w:tcPr>
          <w:p w:rsidR="00F826A6" w:rsidRPr="001D57B9" w:rsidRDefault="00F826A6" w:rsidP="00E237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938" w:type="dxa"/>
          </w:tcPr>
          <w:p w:rsidR="00F826A6" w:rsidRPr="001D57B9" w:rsidRDefault="00F826A6" w:rsidP="009A17B1">
            <w:pPr>
              <w:ind w:left="-108"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На загальній системі оподаткування</w:t>
            </w:r>
          </w:p>
        </w:tc>
        <w:tc>
          <w:tcPr>
            <w:tcW w:w="1985" w:type="dxa"/>
            <w:vAlign w:val="center"/>
          </w:tcPr>
          <w:p w:rsidR="00F826A6" w:rsidRPr="00B017FF" w:rsidRDefault="00D443E5" w:rsidP="009D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F826A6" w:rsidRPr="001D57B9" w:rsidTr="00F826A6">
        <w:trPr>
          <w:trHeight w:val="204"/>
        </w:trPr>
        <w:tc>
          <w:tcPr>
            <w:tcW w:w="709" w:type="dxa"/>
            <w:vAlign w:val="center"/>
          </w:tcPr>
          <w:p w:rsidR="00F826A6" w:rsidRPr="001D57B9" w:rsidRDefault="00F826A6" w:rsidP="00E237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7938" w:type="dxa"/>
          </w:tcPr>
          <w:p w:rsidR="00F826A6" w:rsidRPr="001D57B9" w:rsidRDefault="00F826A6" w:rsidP="00D556FA">
            <w:pPr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На спрощеній системі оподаткування*</w:t>
            </w:r>
          </w:p>
        </w:tc>
        <w:tc>
          <w:tcPr>
            <w:tcW w:w="1985" w:type="dxa"/>
          </w:tcPr>
          <w:p w:rsidR="00F826A6" w:rsidRPr="001D57B9" w:rsidRDefault="00F826A6" w:rsidP="002E7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826A6" w:rsidRPr="001D57B9" w:rsidTr="00F826A6">
        <w:trPr>
          <w:trHeight w:val="204"/>
        </w:trPr>
        <w:tc>
          <w:tcPr>
            <w:tcW w:w="709" w:type="dxa"/>
            <w:vAlign w:val="center"/>
          </w:tcPr>
          <w:p w:rsidR="00F826A6" w:rsidRPr="001D57B9" w:rsidRDefault="00F826A6" w:rsidP="00E237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F826A6" w:rsidRPr="001D57B9" w:rsidRDefault="00F826A6" w:rsidP="00D556FA">
            <w:pPr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проведених позапланових перевірок (результати яких узгоджено),  у тому числі: </w:t>
            </w:r>
          </w:p>
        </w:tc>
        <w:tc>
          <w:tcPr>
            <w:tcW w:w="1985" w:type="dxa"/>
            <w:vAlign w:val="center"/>
          </w:tcPr>
          <w:p w:rsidR="00F826A6" w:rsidRPr="00B017FF" w:rsidRDefault="00D443E5" w:rsidP="009D67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31</w:t>
            </w:r>
          </w:p>
        </w:tc>
      </w:tr>
      <w:tr w:rsidR="00F826A6" w:rsidRPr="001D57B9" w:rsidTr="00F826A6">
        <w:trPr>
          <w:trHeight w:val="204"/>
        </w:trPr>
        <w:tc>
          <w:tcPr>
            <w:tcW w:w="709" w:type="dxa"/>
            <w:vAlign w:val="center"/>
          </w:tcPr>
          <w:p w:rsidR="00F826A6" w:rsidRPr="001D57B9" w:rsidRDefault="00F826A6" w:rsidP="00D556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938" w:type="dxa"/>
          </w:tcPr>
          <w:p w:rsidR="00F826A6" w:rsidRPr="001D57B9" w:rsidRDefault="00F826A6" w:rsidP="00D556FA">
            <w:pPr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Юридичних осіб з питань правильності обчислення, повноти і своєчасності сплати податку на доходи фізичних осіб, військового збору та єдиного внеску</w:t>
            </w:r>
          </w:p>
        </w:tc>
        <w:tc>
          <w:tcPr>
            <w:tcW w:w="1985" w:type="dxa"/>
            <w:vAlign w:val="center"/>
          </w:tcPr>
          <w:p w:rsidR="009D6787" w:rsidRPr="00B017FF" w:rsidRDefault="00D443E5" w:rsidP="009D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2</w:t>
            </w:r>
          </w:p>
        </w:tc>
      </w:tr>
      <w:tr w:rsidR="00F826A6" w:rsidRPr="001D57B9" w:rsidTr="00F826A6">
        <w:trPr>
          <w:trHeight w:val="204"/>
        </w:trPr>
        <w:tc>
          <w:tcPr>
            <w:tcW w:w="709" w:type="dxa"/>
            <w:vAlign w:val="center"/>
          </w:tcPr>
          <w:p w:rsidR="00F826A6" w:rsidRPr="001D57B9" w:rsidRDefault="00F826A6" w:rsidP="00D556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938" w:type="dxa"/>
          </w:tcPr>
          <w:p w:rsidR="00F826A6" w:rsidRPr="001D57B9" w:rsidRDefault="00F826A6" w:rsidP="00D556FA">
            <w:pPr>
              <w:ind w:left="-108"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На загальній системі оподаткування</w:t>
            </w:r>
          </w:p>
        </w:tc>
        <w:tc>
          <w:tcPr>
            <w:tcW w:w="1985" w:type="dxa"/>
            <w:vAlign w:val="center"/>
          </w:tcPr>
          <w:p w:rsidR="00F826A6" w:rsidRPr="00B017FF" w:rsidRDefault="00D443E5" w:rsidP="009D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2</w:t>
            </w:r>
          </w:p>
        </w:tc>
      </w:tr>
      <w:tr w:rsidR="00F826A6" w:rsidRPr="001D57B9" w:rsidTr="00F826A6">
        <w:trPr>
          <w:trHeight w:val="83"/>
        </w:trPr>
        <w:tc>
          <w:tcPr>
            <w:tcW w:w="709" w:type="dxa"/>
            <w:vAlign w:val="center"/>
          </w:tcPr>
          <w:p w:rsidR="00F826A6" w:rsidRPr="001D57B9" w:rsidRDefault="00F826A6" w:rsidP="00D556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938" w:type="dxa"/>
          </w:tcPr>
          <w:p w:rsidR="00F826A6" w:rsidRPr="001D57B9" w:rsidRDefault="00F826A6" w:rsidP="00D556FA">
            <w:pPr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На спрощеній системі оподаткування*</w:t>
            </w:r>
          </w:p>
        </w:tc>
        <w:tc>
          <w:tcPr>
            <w:tcW w:w="1985" w:type="dxa"/>
          </w:tcPr>
          <w:p w:rsidR="00F826A6" w:rsidRPr="001D57B9" w:rsidRDefault="00F826A6" w:rsidP="002E7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826A6" w:rsidRPr="001D57B9" w:rsidTr="00F826A6">
        <w:tc>
          <w:tcPr>
            <w:tcW w:w="709" w:type="dxa"/>
            <w:vAlign w:val="center"/>
          </w:tcPr>
          <w:p w:rsidR="00F826A6" w:rsidRPr="001D57B9" w:rsidRDefault="00F826A6" w:rsidP="00D556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938" w:type="dxa"/>
          </w:tcPr>
          <w:p w:rsidR="00F826A6" w:rsidRPr="001D57B9" w:rsidRDefault="00F826A6" w:rsidP="00D556FA">
            <w:pPr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 xml:space="preserve">Фізичних осіб (громадян та </w:t>
            </w:r>
            <w:proofErr w:type="spellStart"/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самозайнятих</w:t>
            </w:r>
            <w:proofErr w:type="spellEnd"/>
            <w:r w:rsidRPr="001D57B9">
              <w:rPr>
                <w:rFonts w:ascii="Times New Roman" w:hAnsi="Times New Roman" w:cs="Times New Roman"/>
                <w:sz w:val="24"/>
                <w:szCs w:val="24"/>
              </w:rPr>
              <w:t xml:space="preserve"> осіб з питань дотримання вимог податкового та іншого законодавства)</w:t>
            </w:r>
          </w:p>
        </w:tc>
        <w:tc>
          <w:tcPr>
            <w:tcW w:w="1985" w:type="dxa"/>
            <w:vAlign w:val="center"/>
          </w:tcPr>
          <w:p w:rsidR="00EC2C6C" w:rsidRPr="00B017FF" w:rsidRDefault="00D443E5" w:rsidP="009D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3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6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826A6" w:rsidRPr="001D57B9" w:rsidTr="00F826A6">
        <w:trPr>
          <w:trHeight w:val="689"/>
        </w:trPr>
        <w:tc>
          <w:tcPr>
            <w:tcW w:w="709" w:type="dxa"/>
            <w:vAlign w:val="center"/>
          </w:tcPr>
          <w:p w:rsidR="00F826A6" w:rsidRPr="001D57B9" w:rsidRDefault="00F826A6" w:rsidP="00D556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7938" w:type="dxa"/>
          </w:tcPr>
          <w:p w:rsidR="00F826A6" w:rsidRPr="001D57B9" w:rsidRDefault="00F826A6" w:rsidP="00D556FA">
            <w:pPr>
              <w:ind w:left="-108"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На загальній системі оподаткування</w:t>
            </w:r>
          </w:p>
        </w:tc>
        <w:tc>
          <w:tcPr>
            <w:tcW w:w="1985" w:type="dxa"/>
            <w:vAlign w:val="center"/>
          </w:tcPr>
          <w:p w:rsidR="00F826A6" w:rsidRPr="00DA14DE" w:rsidRDefault="00D443E5" w:rsidP="005746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39</w:t>
            </w:r>
          </w:p>
        </w:tc>
      </w:tr>
      <w:tr w:rsidR="00F826A6" w:rsidRPr="001D57B9" w:rsidTr="00F826A6">
        <w:tc>
          <w:tcPr>
            <w:tcW w:w="709" w:type="dxa"/>
            <w:vAlign w:val="center"/>
          </w:tcPr>
          <w:p w:rsidR="00F826A6" w:rsidRPr="001D57B9" w:rsidRDefault="00F826A6" w:rsidP="00D556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7938" w:type="dxa"/>
          </w:tcPr>
          <w:p w:rsidR="00F826A6" w:rsidRPr="001D57B9" w:rsidRDefault="00F826A6" w:rsidP="00D556FA">
            <w:pPr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На спрощеній системі оподаткування*</w:t>
            </w:r>
          </w:p>
        </w:tc>
        <w:tc>
          <w:tcPr>
            <w:tcW w:w="1985" w:type="dxa"/>
          </w:tcPr>
          <w:p w:rsidR="00F826A6" w:rsidRPr="004A27F2" w:rsidRDefault="00F826A6" w:rsidP="002E7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826A6" w:rsidRPr="00520608" w:rsidTr="00F826A6">
        <w:tc>
          <w:tcPr>
            <w:tcW w:w="709" w:type="dxa"/>
          </w:tcPr>
          <w:p w:rsidR="00F826A6" w:rsidRPr="001D57B9" w:rsidRDefault="00F826A6" w:rsidP="00D556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938" w:type="dxa"/>
          </w:tcPr>
          <w:p w:rsidR="00F826A6" w:rsidRPr="001D57B9" w:rsidRDefault="00F826A6" w:rsidP="00D556FA">
            <w:pPr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Кількість «нульових перевірок», у тому числі:</w:t>
            </w:r>
          </w:p>
        </w:tc>
        <w:tc>
          <w:tcPr>
            <w:tcW w:w="1985" w:type="dxa"/>
            <w:vAlign w:val="center"/>
          </w:tcPr>
          <w:p w:rsidR="00F826A6" w:rsidRPr="00B017FF" w:rsidRDefault="00B017FF" w:rsidP="009D67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D443E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26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6A6" w:rsidRPr="001D57B9" w:rsidTr="00F826A6">
        <w:tc>
          <w:tcPr>
            <w:tcW w:w="709" w:type="dxa"/>
          </w:tcPr>
          <w:p w:rsidR="00F826A6" w:rsidRPr="001D57B9" w:rsidRDefault="00F826A6" w:rsidP="00D556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7938" w:type="dxa"/>
          </w:tcPr>
          <w:p w:rsidR="00F826A6" w:rsidRPr="001D57B9" w:rsidRDefault="006C7FDE" w:rsidP="006C7FDE">
            <w:pPr>
              <w:ind w:right="-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і позапланові перевірки </w:t>
            </w:r>
            <w:proofErr w:type="spellStart"/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самозайнятих</w:t>
            </w:r>
            <w:proofErr w:type="spellEnd"/>
            <w:r w:rsidRPr="001D57B9">
              <w:rPr>
                <w:rFonts w:ascii="Times New Roman" w:hAnsi="Times New Roman" w:cs="Times New Roman"/>
                <w:sz w:val="24"/>
                <w:szCs w:val="24"/>
              </w:rPr>
              <w:t xml:space="preserve"> осіб (крім перевірок проведених на підставах п. 78.2, пп.78.1.7, пп.78.1.9, пп.78.1.11, п.78.1  статті 78 ПКУ)</w:t>
            </w:r>
          </w:p>
        </w:tc>
        <w:tc>
          <w:tcPr>
            <w:tcW w:w="1985" w:type="dxa"/>
            <w:vAlign w:val="center"/>
          </w:tcPr>
          <w:p w:rsidR="00F826A6" w:rsidRPr="00B017FF" w:rsidRDefault="00D443E5" w:rsidP="009D67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F826A6" w:rsidRPr="001D57B9" w:rsidTr="00F826A6">
        <w:trPr>
          <w:trHeight w:val="708"/>
        </w:trPr>
        <w:tc>
          <w:tcPr>
            <w:tcW w:w="709" w:type="dxa"/>
          </w:tcPr>
          <w:p w:rsidR="00F826A6" w:rsidRPr="001D57B9" w:rsidRDefault="00F826A6" w:rsidP="00D556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7938" w:type="dxa"/>
          </w:tcPr>
          <w:p w:rsidR="00F826A6" w:rsidRPr="001D57B9" w:rsidRDefault="00F826A6" w:rsidP="00D059C7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 xml:space="preserve">пп.78.1.2 п.78.1 ст.78 ПКУ </w:t>
            </w:r>
            <w:r w:rsidRPr="001D57B9">
              <w:rPr>
                <w:rFonts w:ascii="Times New Roman" w:hAnsi="Times New Roman" w:cs="Times New Roman"/>
                <w:i/>
                <w:sz w:val="24"/>
                <w:szCs w:val="24"/>
              </w:rPr>
              <w:t>(неподання податкової декларації)</w:t>
            </w:r>
          </w:p>
        </w:tc>
        <w:tc>
          <w:tcPr>
            <w:tcW w:w="1985" w:type="dxa"/>
            <w:vAlign w:val="center"/>
          </w:tcPr>
          <w:p w:rsidR="00F826A6" w:rsidRPr="00B017FF" w:rsidRDefault="00E26881" w:rsidP="009D67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44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26A6" w:rsidRPr="001D57B9" w:rsidTr="00F826A6">
        <w:tc>
          <w:tcPr>
            <w:tcW w:w="709" w:type="dxa"/>
          </w:tcPr>
          <w:p w:rsidR="00F826A6" w:rsidRPr="001D57B9" w:rsidRDefault="00F826A6" w:rsidP="00D556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938" w:type="dxa"/>
          </w:tcPr>
          <w:p w:rsidR="00F826A6" w:rsidRPr="001D57B9" w:rsidRDefault="00F826A6" w:rsidP="00AD40A7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 xml:space="preserve">пп.78.1.7 п.78.1 ст.78 ПКУ </w:t>
            </w:r>
            <w:r w:rsidRPr="001D57B9">
              <w:rPr>
                <w:rFonts w:ascii="Times New Roman" w:hAnsi="Times New Roman" w:cs="Times New Roman"/>
                <w:i/>
                <w:sz w:val="24"/>
                <w:szCs w:val="24"/>
              </w:rPr>
              <w:t>(припинення  господарської діяльності)</w:t>
            </w:r>
          </w:p>
        </w:tc>
        <w:tc>
          <w:tcPr>
            <w:tcW w:w="1985" w:type="dxa"/>
            <w:vAlign w:val="center"/>
          </w:tcPr>
          <w:p w:rsidR="00F826A6" w:rsidRPr="00B017FF" w:rsidRDefault="00D443E5" w:rsidP="009D67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</w:tr>
      <w:tr w:rsidR="00F826A6" w:rsidRPr="001D57B9" w:rsidTr="00F826A6">
        <w:tc>
          <w:tcPr>
            <w:tcW w:w="709" w:type="dxa"/>
          </w:tcPr>
          <w:p w:rsidR="00F826A6" w:rsidRPr="001D57B9" w:rsidRDefault="00F826A6" w:rsidP="00AD40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938" w:type="dxa"/>
          </w:tcPr>
          <w:p w:rsidR="00F826A6" w:rsidRPr="001D57B9" w:rsidRDefault="00F826A6" w:rsidP="00D556FA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 xml:space="preserve">пп.78.1.9 </w:t>
            </w:r>
            <w:r w:rsidRPr="001D57B9">
              <w:rPr>
                <w:rFonts w:ascii="Times New Roman" w:hAnsi="Times New Roman" w:cs="Times New Roman"/>
                <w:i/>
                <w:sz w:val="24"/>
                <w:szCs w:val="24"/>
              </w:rPr>
              <w:t>(скарга про ненадання податкової накладної покупцю або про порушення правил заповнення податкової накладної)</w:t>
            </w:r>
          </w:p>
        </w:tc>
        <w:tc>
          <w:tcPr>
            <w:tcW w:w="1985" w:type="dxa"/>
            <w:vAlign w:val="center"/>
          </w:tcPr>
          <w:p w:rsidR="00F826A6" w:rsidRPr="00FB40FC" w:rsidRDefault="00F826A6" w:rsidP="002E7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40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F826A6" w:rsidRPr="001D57B9" w:rsidTr="00F826A6">
        <w:tc>
          <w:tcPr>
            <w:tcW w:w="709" w:type="dxa"/>
          </w:tcPr>
          <w:p w:rsidR="00F826A6" w:rsidRPr="001D57B9" w:rsidRDefault="00F826A6" w:rsidP="00AD40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938" w:type="dxa"/>
          </w:tcPr>
          <w:p w:rsidR="00F826A6" w:rsidRPr="001D57B9" w:rsidRDefault="00F826A6" w:rsidP="00D556FA">
            <w:pPr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 xml:space="preserve">пп.78.1.11 </w:t>
            </w:r>
            <w:r w:rsidRPr="001D57B9">
              <w:rPr>
                <w:rFonts w:ascii="Times New Roman" w:hAnsi="Times New Roman" w:cs="Times New Roman"/>
                <w:i/>
                <w:sz w:val="24"/>
                <w:szCs w:val="24"/>
              </w:rPr>
              <w:t>(отримано судове рішення суду (слідчого судді))</w:t>
            </w:r>
          </w:p>
        </w:tc>
        <w:tc>
          <w:tcPr>
            <w:tcW w:w="1985" w:type="dxa"/>
            <w:vAlign w:val="center"/>
          </w:tcPr>
          <w:p w:rsidR="00F826A6" w:rsidRPr="00FB40FC" w:rsidRDefault="00F826A6" w:rsidP="002E7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40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F826A6" w:rsidRPr="001D57B9" w:rsidTr="00F826A6">
        <w:tc>
          <w:tcPr>
            <w:tcW w:w="709" w:type="dxa"/>
          </w:tcPr>
          <w:p w:rsidR="00F826A6" w:rsidRPr="001D57B9" w:rsidRDefault="00F826A6" w:rsidP="00AD40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938" w:type="dxa"/>
          </w:tcPr>
          <w:p w:rsidR="00F826A6" w:rsidRPr="001D57B9" w:rsidRDefault="00F826A6" w:rsidP="00D556FA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 xml:space="preserve">п.78.2 </w:t>
            </w:r>
            <w:r w:rsidRPr="001D57B9">
              <w:rPr>
                <w:rFonts w:ascii="Times New Roman" w:hAnsi="Times New Roman" w:cs="Times New Roman"/>
                <w:i/>
                <w:sz w:val="24"/>
                <w:szCs w:val="24"/>
              </w:rPr>
              <w:t>(на прохання платника податків)</w:t>
            </w:r>
          </w:p>
        </w:tc>
        <w:tc>
          <w:tcPr>
            <w:tcW w:w="1985" w:type="dxa"/>
            <w:vAlign w:val="bottom"/>
          </w:tcPr>
          <w:p w:rsidR="00F826A6" w:rsidRPr="00FB40FC" w:rsidRDefault="00D443E5" w:rsidP="00D9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26A6" w:rsidRPr="001D57B9" w:rsidTr="00F826A6">
        <w:tc>
          <w:tcPr>
            <w:tcW w:w="709" w:type="dxa"/>
          </w:tcPr>
          <w:p w:rsidR="00F826A6" w:rsidRPr="001D57B9" w:rsidRDefault="00F826A6" w:rsidP="00AD40A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938" w:type="dxa"/>
          </w:tcPr>
          <w:p w:rsidR="00F826A6" w:rsidRPr="001D57B9" w:rsidRDefault="00F826A6" w:rsidP="00D556FA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 xml:space="preserve">ст.77 </w:t>
            </w:r>
            <w:r w:rsidRPr="001D57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ланові </w:t>
            </w:r>
            <w:r w:rsidR="005A026F" w:rsidRPr="001D57B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1D57B9">
              <w:rPr>
                <w:rFonts w:ascii="Times New Roman" w:hAnsi="Times New Roman" w:cs="Times New Roman"/>
                <w:i/>
                <w:sz w:val="24"/>
                <w:szCs w:val="24"/>
              </w:rPr>
              <w:t>нульові перевірки</w:t>
            </w:r>
            <w:r w:rsidR="005A026F" w:rsidRPr="001D57B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1D57B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F826A6" w:rsidRPr="00FB40FC" w:rsidRDefault="006C7FDE" w:rsidP="002E7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1A7B74" w:rsidRPr="001D57B9" w:rsidRDefault="001A7B74" w:rsidP="001A7B74">
      <w:pPr>
        <w:pageBreakBefore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A7B74" w:rsidRPr="001D57B9" w:rsidRDefault="001A7B74" w:rsidP="001A7B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D57B9">
        <w:rPr>
          <w:rFonts w:ascii="Times New Roman" w:hAnsi="Times New Roman" w:cs="Times New Roman"/>
          <w:sz w:val="24"/>
          <w:szCs w:val="24"/>
          <w:u w:val="single"/>
        </w:rPr>
        <w:t>Інформація щодо контрольно-перевірочної роботи</w:t>
      </w:r>
    </w:p>
    <w:p w:rsidR="001A7B74" w:rsidRPr="001D57B9" w:rsidRDefault="001A7B74" w:rsidP="001A7B7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7892"/>
        <w:gridCol w:w="1985"/>
      </w:tblGrid>
      <w:tr w:rsidR="00F826A6" w:rsidRPr="001D57B9" w:rsidTr="00F826A6">
        <w:trPr>
          <w:trHeight w:val="419"/>
        </w:trPr>
        <w:tc>
          <w:tcPr>
            <w:tcW w:w="768" w:type="dxa"/>
            <w:vMerge w:val="restart"/>
          </w:tcPr>
          <w:p w:rsidR="00F826A6" w:rsidRPr="001D57B9" w:rsidRDefault="00F826A6" w:rsidP="007F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892" w:type="dxa"/>
            <w:vMerge w:val="restart"/>
          </w:tcPr>
          <w:p w:rsidR="00F826A6" w:rsidRPr="001D57B9" w:rsidRDefault="00F826A6" w:rsidP="007F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Назва показника</w:t>
            </w:r>
          </w:p>
        </w:tc>
        <w:tc>
          <w:tcPr>
            <w:tcW w:w="1985" w:type="dxa"/>
            <w:vAlign w:val="center"/>
          </w:tcPr>
          <w:p w:rsidR="00F826A6" w:rsidRPr="001D57B9" w:rsidRDefault="00F826A6" w:rsidP="00855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З початку року станом на</w:t>
            </w:r>
          </w:p>
        </w:tc>
      </w:tr>
      <w:tr w:rsidR="00F826A6" w:rsidRPr="001D57B9" w:rsidTr="00F826A6">
        <w:tc>
          <w:tcPr>
            <w:tcW w:w="768" w:type="dxa"/>
            <w:vMerge/>
          </w:tcPr>
          <w:p w:rsidR="00F826A6" w:rsidRPr="001D57B9" w:rsidRDefault="00F826A6" w:rsidP="00DD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2" w:type="dxa"/>
            <w:vMerge/>
          </w:tcPr>
          <w:p w:rsidR="00F826A6" w:rsidRPr="001D57B9" w:rsidRDefault="00F826A6" w:rsidP="00DD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26A6" w:rsidRPr="005B4C9B" w:rsidRDefault="00E03170" w:rsidP="009D6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53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D44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315527" w:rsidRPr="0012544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15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826A6" w:rsidRPr="001D57B9" w:rsidTr="00F826A6">
        <w:tc>
          <w:tcPr>
            <w:tcW w:w="768" w:type="dxa"/>
          </w:tcPr>
          <w:p w:rsidR="00F826A6" w:rsidRPr="001D57B9" w:rsidRDefault="00F826A6" w:rsidP="00DD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92" w:type="dxa"/>
          </w:tcPr>
          <w:p w:rsidR="00F826A6" w:rsidRPr="001D57B9" w:rsidRDefault="00F826A6" w:rsidP="00DD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 xml:space="preserve">Загальна сума донарахувань за актами планових та позапланових перевірок, яка підлягає погашенню, </w:t>
            </w:r>
            <w:proofErr w:type="spellStart"/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1D57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vAlign w:val="center"/>
          </w:tcPr>
          <w:p w:rsidR="00DB1841" w:rsidRPr="00426363" w:rsidRDefault="00426363" w:rsidP="00DB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1573">
              <w:rPr>
                <w:rFonts w:ascii="Times New Roman" w:hAnsi="Times New Roman" w:cs="Times New Roman"/>
                <w:sz w:val="24"/>
                <w:szCs w:val="24"/>
              </w:rPr>
              <w:t> 301 921</w:t>
            </w:r>
          </w:p>
          <w:p w:rsidR="00F826A6" w:rsidRPr="00DB1841" w:rsidRDefault="00F826A6" w:rsidP="00DB1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6A6" w:rsidRPr="001D57B9" w:rsidTr="00F826A6">
        <w:tc>
          <w:tcPr>
            <w:tcW w:w="768" w:type="dxa"/>
          </w:tcPr>
          <w:p w:rsidR="00F826A6" w:rsidRPr="001D57B9" w:rsidRDefault="00F826A6" w:rsidP="00DD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892" w:type="dxa"/>
          </w:tcPr>
          <w:p w:rsidR="00F826A6" w:rsidRPr="001D57B9" w:rsidRDefault="00F826A6" w:rsidP="00DD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у т.ч. планових перевірок</w:t>
            </w:r>
          </w:p>
        </w:tc>
        <w:tc>
          <w:tcPr>
            <w:tcW w:w="1985" w:type="dxa"/>
            <w:vAlign w:val="center"/>
          </w:tcPr>
          <w:p w:rsidR="00DB1841" w:rsidRPr="00426363" w:rsidRDefault="00426363" w:rsidP="00DB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6B157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DA1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B1573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  <w:p w:rsidR="00F826A6" w:rsidRPr="00DB1841" w:rsidRDefault="00F826A6" w:rsidP="00DB1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6A6" w:rsidRPr="001D57B9" w:rsidTr="00F826A6">
        <w:tc>
          <w:tcPr>
            <w:tcW w:w="768" w:type="dxa"/>
          </w:tcPr>
          <w:p w:rsidR="00F826A6" w:rsidRPr="001D57B9" w:rsidRDefault="00F826A6" w:rsidP="00DD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892" w:type="dxa"/>
          </w:tcPr>
          <w:p w:rsidR="00F826A6" w:rsidRPr="001D57B9" w:rsidRDefault="00F826A6" w:rsidP="00DD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у т.ч. позапланових перевірок</w:t>
            </w:r>
          </w:p>
        </w:tc>
        <w:tc>
          <w:tcPr>
            <w:tcW w:w="1985" w:type="dxa"/>
            <w:vAlign w:val="center"/>
          </w:tcPr>
          <w:p w:rsidR="00F826A6" w:rsidRPr="009A1B8E" w:rsidRDefault="00426363" w:rsidP="00DB1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</w:t>
            </w:r>
            <w:r w:rsidR="006B157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1573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</w:tr>
      <w:tr w:rsidR="00F826A6" w:rsidRPr="001D57B9" w:rsidTr="00F826A6">
        <w:tc>
          <w:tcPr>
            <w:tcW w:w="768" w:type="dxa"/>
          </w:tcPr>
          <w:p w:rsidR="00F826A6" w:rsidRPr="001D57B9" w:rsidRDefault="00F826A6" w:rsidP="00DD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2" w:type="dxa"/>
          </w:tcPr>
          <w:p w:rsidR="00F826A6" w:rsidRPr="001D57B9" w:rsidRDefault="00F826A6" w:rsidP="00DD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26A6" w:rsidRPr="00DB1841" w:rsidRDefault="00F826A6" w:rsidP="00DD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6A6" w:rsidRPr="001D57B9" w:rsidTr="00F826A6">
        <w:tc>
          <w:tcPr>
            <w:tcW w:w="768" w:type="dxa"/>
          </w:tcPr>
          <w:p w:rsidR="00F826A6" w:rsidRPr="001D57B9" w:rsidRDefault="00F826A6" w:rsidP="00DD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892" w:type="dxa"/>
          </w:tcPr>
          <w:p w:rsidR="00F826A6" w:rsidRPr="001D57B9" w:rsidRDefault="00F826A6" w:rsidP="00DD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 xml:space="preserve">юридичних осіб з питань правильності обчислення, повноти і своєчасності сплати податку на доходи фізичних осіб, військового збору та єдиного внеску на загальній системі оподаткування, </w:t>
            </w:r>
            <w:proofErr w:type="spellStart"/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DB1841" w:rsidRPr="00B017FF" w:rsidRDefault="006B1573" w:rsidP="00DB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  <w:r w:rsidR="004C33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5B4C9B" w:rsidRPr="00DB1841" w:rsidRDefault="005B4C9B" w:rsidP="00DB1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6A6" w:rsidRPr="001D57B9" w:rsidTr="00F826A6">
        <w:tc>
          <w:tcPr>
            <w:tcW w:w="768" w:type="dxa"/>
          </w:tcPr>
          <w:p w:rsidR="00F826A6" w:rsidRPr="001D57B9" w:rsidRDefault="00F826A6" w:rsidP="00DD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892" w:type="dxa"/>
          </w:tcPr>
          <w:p w:rsidR="00F826A6" w:rsidRPr="001D57B9" w:rsidRDefault="00F826A6" w:rsidP="00DD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 xml:space="preserve">юридичних осіб на спрощеній системі оподаткування, </w:t>
            </w:r>
            <w:proofErr w:type="spellStart"/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F826A6" w:rsidRPr="001D57B9" w:rsidRDefault="00F826A6" w:rsidP="00DD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826A6" w:rsidRPr="001D57B9" w:rsidTr="00F826A6">
        <w:tc>
          <w:tcPr>
            <w:tcW w:w="768" w:type="dxa"/>
          </w:tcPr>
          <w:p w:rsidR="00F826A6" w:rsidRPr="001D57B9" w:rsidRDefault="00F826A6" w:rsidP="00DD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892" w:type="dxa"/>
          </w:tcPr>
          <w:p w:rsidR="00F826A6" w:rsidRPr="001D57B9" w:rsidRDefault="00F826A6" w:rsidP="00DD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 xml:space="preserve">фізичних осіб (громадян та </w:t>
            </w:r>
            <w:proofErr w:type="spellStart"/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самозайнятих</w:t>
            </w:r>
            <w:proofErr w:type="spellEnd"/>
            <w:r w:rsidRPr="001D57B9">
              <w:rPr>
                <w:rFonts w:ascii="Times New Roman" w:hAnsi="Times New Roman" w:cs="Times New Roman"/>
                <w:sz w:val="24"/>
                <w:szCs w:val="24"/>
              </w:rPr>
              <w:t xml:space="preserve"> осіб з питань дотримання вимог податкового та іншого законодавства)</w:t>
            </w:r>
            <w:r w:rsidRPr="001D57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 xml:space="preserve">на загальній системі оподаткування, </w:t>
            </w:r>
            <w:proofErr w:type="spellStart"/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DB1841" w:rsidRPr="00426363" w:rsidRDefault="00426363" w:rsidP="00DB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6B1573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1573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  <w:p w:rsidR="00F826A6" w:rsidRPr="00DB1841" w:rsidRDefault="00F826A6" w:rsidP="00DB1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6A6" w:rsidRPr="00F826A6" w:rsidTr="00F826A6">
        <w:tc>
          <w:tcPr>
            <w:tcW w:w="768" w:type="dxa"/>
          </w:tcPr>
          <w:p w:rsidR="00F826A6" w:rsidRPr="001D57B9" w:rsidRDefault="00F826A6" w:rsidP="00DD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892" w:type="dxa"/>
          </w:tcPr>
          <w:p w:rsidR="00F826A6" w:rsidRPr="001D57B9" w:rsidRDefault="00F826A6" w:rsidP="00DD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9">
              <w:rPr>
                <w:rFonts w:ascii="Times New Roman" w:hAnsi="Times New Roman" w:cs="Times New Roman"/>
                <w:sz w:val="24"/>
                <w:szCs w:val="24"/>
              </w:rPr>
              <w:t xml:space="preserve">фізичних осіб на спрощеній системі оподаткування, </w:t>
            </w:r>
            <w:proofErr w:type="spellStart"/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1D5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F826A6" w:rsidRPr="00F826A6" w:rsidRDefault="00013AB1" w:rsidP="00DD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E307F" w:rsidRPr="00F826A6" w:rsidRDefault="006E307F" w:rsidP="00F826A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E307F" w:rsidRPr="00F826A6" w:rsidSect="00F826A6">
      <w:pgSz w:w="11906" w:h="16838"/>
      <w:pgMar w:top="567" w:right="426" w:bottom="395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E6FE4"/>
    <w:multiLevelType w:val="hybridMultilevel"/>
    <w:tmpl w:val="B4D27AAC"/>
    <w:lvl w:ilvl="0" w:tplc="7874637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C26A9E"/>
    <w:multiLevelType w:val="hybridMultilevel"/>
    <w:tmpl w:val="7AB85506"/>
    <w:lvl w:ilvl="0" w:tplc="3474D11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D10BDC"/>
    <w:multiLevelType w:val="hybridMultilevel"/>
    <w:tmpl w:val="A4780B9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010F1"/>
    <w:multiLevelType w:val="hybridMultilevel"/>
    <w:tmpl w:val="11122808"/>
    <w:lvl w:ilvl="0" w:tplc="35DEDDF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51652F"/>
    <w:multiLevelType w:val="hybridMultilevel"/>
    <w:tmpl w:val="BA2CA1C2"/>
    <w:lvl w:ilvl="0" w:tplc="F2C642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41"/>
    <w:rsid w:val="000013BF"/>
    <w:rsid w:val="00001EAA"/>
    <w:rsid w:val="000027BA"/>
    <w:rsid w:val="00002E55"/>
    <w:rsid w:val="0000342A"/>
    <w:rsid w:val="0000384F"/>
    <w:rsid w:val="0000395B"/>
    <w:rsid w:val="00004A67"/>
    <w:rsid w:val="000057A7"/>
    <w:rsid w:val="00006772"/>
    <w:rsid w:val="000071A4"/>
    <w:rsid w:val="00007656"/>
    <w:rsid w:val="00007BCF"/>
    <w:rsid w:val="00007FF9"/>
    <w:rsid w:val="0001167F"/>
    <w:rsid w:val="00011DD1"/>
    <w:rsid w:val="00012125"/>
    <w:rsid w:val="0001256D"/>
    <w:rsid w:val="00012DD4"/>
    <w:rsid w:val="00013AB1"/>
    <w:rsid w:val="00013ADB"/>
    <w:rsid w:val="000141DC"/>
    <w:rsid w:val="0001484F"/>
    <w:rsid w:val="00016384"/>
    <w:rsid w:val="000164D5"/>
    <w:rsid w:val="00017370"/>
    <w:rsid w:val="00020AA1"/>
    <w:rsid w:val="00020BF7"/>
    <w:rsid w:val="0002147D"/>
    <w:rsid w:val="000214CD"/>
    <w:rsid w:val="00022136"/>
    <w:rsid w:val="00022DB9"/>
    <w:rsid w:val="000237DF"/>
    <w:rsid w:val="00023834"/>
    <w:rsid w:val="00023EB5"/>
    <w:rsid w:val="00023FC0"/>
    <w:rsid w:val="0002402C"/>
    <w:rsid w:val="00024468"/>
    <w:rsid w:val="000245AA"/>
    <w:rsid w:val="000247B1"/>
    <w:rsid w:val="00024F15"/>
    <w:rsid w:val="00025856"/>
    <w:rsid w:val="00025B8C"/>
    <w:rsid w:val="0002600A"/>
    <w:rsid w:val="00026AE9"/>
    <w:rsid w:val="00026DA7"/>
    <w:rsid w:val="000277E1"/>
    <w:rsid w:val="00030FBC"/>
    <w:rsid w:val="00031871"/>
    <w:rsid w:val="000325AD"/>
    <w:rsid w:val="0003283C"/>
    <w:rsid w:val="00032D60"/>
    <w:rsid w:val="00032D9A"/>
    <w:rsid w:val="000331C7"/>
    <w:rsid w:val="00033286"/>
    <w:rsid w:val="00033532"/>
    <w:rsid w:val="00034312"/>
    <w:rsid w:val="000347DE"/>
    <w:rsid w:val="00034DC7"/>
    <w:rsid w:val="00035127"/>
    <w:rsid w:val="00035E48"/>
    <w:rsid w:val="0003632A"/>
    <w:rsid w:val="0003656F"/>
    <w:rsid w:val="00036875"/>
    <w:rsid w:val="00037DDB"/>
    <w:rsid w:val="00037F7A"/>
    <w:rsid w:val="000407FB"/>
    <w:rsid w:val="0004111B"/>
    <w:rsid w:val="0004286A"/>
    <w:rsid w:val="0004311C"/>
    <w:rsid w:val="00043802"/>
    <w:rsid w:val="0004446F"/>
    <w:rsid w:val="00044C04"/>
    <w:rsid w:val="000450A8"/>
    <w:rsid w:val="0004683C"/>
    <w:rsid w:val="00046B74"/>
    <w:rsid w:val="0004734C"/>
    <w:rsid w:val="000473D4"/>
    <w:rsid w:val="00050D24"/>
    <w:rsid w:val="00050FCA"/>
    <w:rsid w:val="00051493"/>
    <w:rsid w:val="00052E6D"/>
    <w:rsid w:val="00052E8B"/>
    <w:rsid w:val="00053823"/>
    <w:rsid w:val="000543C3"/>
    <w:rsid w:val="000550B8"/>
    <w:rsid w:val="0005556F"/>
    <w:rsid w:val="000557A3"/>
    <w:rsid w:val="000561CE"/>
    <w:rsid w:val="00057821"/>
    <w:rsid w:val="000579FD"/>
    <w:rsid w:val="000605B2"/>
    <w:rsid w:val="000616C8"/>
    <w:rsid w:val="00061723"/>
    <w:rsid w:val="000617B6"/>
    <w:rsid w:val="000625B3"/>
    <w:rsid w:val="00063066"/>
    <w:rsid w:val="00063D92"/>
    <w:rsid w:val="00064335"/>
    <w:rsid w:val="0006695F"/>
    <w:rsid w:val="00066BFB"/>
    <w:rsid w:val="00066F95"/>
    <w:rsid w:val="000704A0"/>
    <w:rsid w:val="0007052F"/>
    <w:rsid w:val="000705AB"/>
    <w:rsid w:val="00071F13"/>
    <w:rsid w:val="00073857"/>
    <w:rsid w:val="00073C1F"/>
    <w:rsid w:val="00073E5B"/>
    <w:rsid w:val="00074D07"/>
    <w:rsid w:val="00074DB0"/>
    <w:rsid w:val="00074EF0"/>
    <w:rsid w:val="00075E3B"/>
    <w:rsid w:val="00076873"/>
    <w:rsid w:val="00076882"/>
    <w:rsid w:val="00076CBB"/>
    <w:rsid w:val="00076E5A"/>
    <w:rsid w:val="00077A47"/>
    <w:rsid w:val="00080D6A"/>
    <w:rsid w:val="000821F7"/>
    <w:rsid w:val="00084507"/>
    <w:rsid w:val="00084DE0"/>
    <w:rsid w:val="0008563B"/>
    <w:rsid w:val="00085A09"/>
    <w:rsid w:val="00085AA8"/>
    <w:rsid w:val="00086695"/>
    <w:rsid w:val="0008678A"/>
    <w:rsid w:val="00086C7A"/>
    <w:rsid w:val="000878B1"/>
    <w:rsid w:val="00090479"/>
    <w:rsid w:val="00090F3D"/>
    <w:rsid w:val="000910FE"/>
    <w:rsid w:val="00091B21"/>
    <w:rsid w:val="000927B9"/>
    <w:rsid w:val="00093A67"/>
    <w:rsid w:val="00093D8D"/>
    <w:rsid w:val="00095271"/>
    <w:rsid w:val="00095859"/>
    <w:rsid w:val="00095AC2"/>
    <w:rsid w:val="00096935"/>
    <w:rsid w:val="00097503"/>
    <w:rsid w:val="000A0C05"/>
    <w:rsid w:val="000A0F58"/>
    <w:rsid w:val="000A314E"/>
    <w:rsid w:val="000A3248"/>
    <w:rsid w:val="000A358F"/>
    <w:rsid w:val="000A3A27"/>
    <w:rsid w:val="000A5AF7"/>
    <w:rsid w:val="000A62A0"/>
    <w:rsid w:val="000A6F07"/>
    <w:rsid w:val="000A7E60"/>
    <w:rsid w:val="000B0A20"/>
    <w:rsid w:val="000B0B30"/>
    <w:rsid w:val="000B0B3D"/>
    <w:rsid w:val="000B1796"/>
    <w:rsid w:val="000B1855"/>
    <w:rsid w:val="000B18AA"/>
    <w:rsid w:val="000B2D18"/>
    <w:rsid w:val="000B480F"/>
    <w:rsid w:val="000B4E53"/>
    <w:rsid w:val="000B60A5"/>
    <w:rsid w:val="000B6353"/>
    <w:rsid w:val="000B67B5"/>
    <w:rsid w:val="000B6855"/>
    <w:rsid w:val="000B6B0E"/>
    <w:rsid w:val="000B72FE"/>
    <w:rsid w:val="000C06DB"/>
    <w:rsid w:val="000C3A44"/>
    <w:rsid w:val="000C586B"/>
    <w:rsid w:val="000C5D6D"/>
    <w:rsid w:val="000D1F2A"/>
    <w:rsid w:val="000D4C36"/>
    <w:rsid w:val="000D4E7B"/>
    <w:rsid w:val="000D51F8"/>
    <w:rsid w:val="000D542E"/>
    <w:rsid w:val="000D6695"/>
    <w:rsid w:val="000D66DA"/>
    <w:rsid w:val="000D7496"/>
    <w:rsid w:val="000E00BC"/>
    <w:rsid w:val="000E0B33"/>
    <w:rsid w:val="000E0C89"/>
    <w:rsid w:val="000E1343"/>
    <w:rsid w:val="000E2032"/>
    <w:rsid w:val="000E21BC"/>
    <w:rsid w:val="000E2285"/>
    <w:rsid w:val="000E3C3A"/>
    <w:rsid w:val="000E41F5"/>
    <w:rsid w:val="000E53C7"/>
    <w:rsid w:val="000E5558"/>
    <w:rsid w:val="000E5B10"/>
    <w:rsid w:val="000E70E0"/>
    <w:rsid w:val="000F0123"/>
    <w:rsid w:val="000F09B3"/>
    <w:rsid w:val="000F0D86"/>
    <w:rsid w:val="000F0E84"/>
    <w:rsid w:val="000F1F22"/>
    <w:rsid w:val="000F42B3"/>
    <w:rsid w:val="000F4564"/>
    <w:rsid w:val="000F5295"/>
    <w:rsid w:val="000F5B39"/>
    <w:rsid w:val="000F70FA"/>
    <w:rsid w:val="001021D3"/>
    <w:rsid w:val="001026A7"/>
    <w:rsid w:val="001050E1"/>
    <w:rsid w:val="00105FEA"/>
    <w:rsid w:val="00106290"/>
    <w:rsid w:val="001067AF"/>
    <w:rsid w:val="001075C8"/>
    <w:rsid w:val="0011024D"/>
    <w:rsid w:val="001110AC"/>
    <w:rsid w:val="001111BE"/>
    <w:rsid w:val="00112988"/>
    <w:rsid w:val="0011369A"/>
    <w:rsid w:val="001139A1"/>
    <w:rsid w:val="001139FE"/>
    <w:rsid w:val="00113E7A"/>
    <w:rsid w:val="001141A4"/>
    <w:rsid w:val="0011433E"/>
    <w:rsid w:val="00114AF1"/>
    <w:rsid w:val="001160AB"/>
    <w:rsid w:val="00116570"/>
    <w:rsid w:val="0011673F"/>
    <w:rsid w:val="00117A41"/>
    <w:rsid w:val="0012034F"/>
    <w:rsid w:val="00120CAB"/>
    <w:rsid w:val="001211CA"/>
    <w:rsid w:val="001213B5"/>
    <w:rsid w:val="00123DAA"/>
    <w:rsid w:val="001240AE"/>
    <w:rsid w:val="00125446"/>
    <w:rsid w:val="00125A6A"/>
    <w:rsid w:val="00125DEC"/>
    <w:rsid w:val="00126478"/>
    <w:rsid w:val="0013002F"/>
    <w:rsid w:val="001317E1"/>
    <w:rsid w:val="00131EF4"/>
    <w:rsid w:val="001322BD"/>
    <w:rsid w:val="00132994"/>
    <w:rsid w:val="00132C36"/>
    <w:rsid w:val="00132DE9"/>
    <w:rsid w:val="00133293"/>
    <w:rsid w:val="00134E49"/>
    <w:rsid w:val="00135B98"/>
    <w:rsid w:val="00135EED"/>
    <w:rsid w:val="0013604D"/>
    <w:rsid w:val="00137547"/>
    <w:rsid w:val="00137CE4"/>
    <w:rsid w:val="00140085"/>
    <w:rsid w:val="001421EE"/>
    <w:rsid w:val="00143736"/>
    <w:rsid w:val="00144B43"/>
    <w:rsid w:val="00145AC5"/>
    <w:rsid w:val="001476AD"/>
    <w:rsid w:val="00151757"/>
    <w:rsid w:val="0015258A"/>
    <w:rsid w:val="00154529"/>
    <w:rsid w:val="001545B9"/>
    <w:rsid w:val="00154892"/>
    <w:rsid w:val="0015582A"/>
    <w:rsid w:val="001574C9"/>
    <w:rsid w:val="001606FB"/>
    <w:rsid w:val="0016083F"/>
    <w:rsid w:val="00160DDC"/>
    <w:rsid w:val="00160EA2"/>
    <w:rsid w:val="0016224A"/>
    <w:rsid w:val="00162827"/>
    <w:rsid w:val="00162EE0"/>
    <w:rsid w:val="0016320C"/>
    <w:rsid w:val="0016379F"/>
    <w:rsid w:val="00164090"/>
    <w:rsid w:val="0016416C"/>
    <w:rsid w:val="00164D46"/>
    <w:rsid w:val="00165208"/>
    <w:rsid w:val="00165AF7"/>
    <w:rsid w:val="00167D30"/>
    <w:rsid w:val="001708A6"/>
    <w:rsid w:val="00172336"/>
    <w:rsid w:val="001725C7"/>
    <w:rsid w:val="00172966"/>
    <w:rsid w:val="00172D7B"/>
    <w:rsid w:val="001731C7"/>
    <w:rsid w:val="00173474"/>
    <w:rsid w:val="00174096"/>
    <w:rsid w:val="001745BD"/>
    <w:rsid w:val="00175A86"/>
    <w:rsid w:val="00176969"/>
    <w:rsid w:val="00176C34"/>
    <w:rsid w:val="001770C2"/>
    <w:rsid w:val="001770E1"/>
    <w:rsid w:val="0017771A"/>
    <w:rsid w:val="00177755"/>
    <w:rsid w:val="00177AEC"/>
    <w:rsid w:val="00177FA7"/>
    <w:rsid w:val="00180035"/>
    <w:rsid w:val="0018098F"/>
    <w:rsid w:val="0018182D"/>
    <w:rsid w:val="00181D8F"/>
    <w:rsid w:val="001821AD"/>
    <w:rsid w:val="00182785"/>
    <w:rsid w:val="00182E71"/>
    <w:rsid w:val="00183B73"/>
    <w:rsid w:val="0018495D"/>
    <w:rsid w:val="001857BC"/>
    <w:rsid w:val="00186019"/>
    <w:rsid w:val="00186AB0"/>
    <w:rsid w:val="00191D9E"/>
    <w:rsid w:val="001932E2"/>
    <w:rsid w:val="00193B32"/>
    <w:rsid w:val="001940D7"/>
    <w:rsid w:val="00194AD8"/>
    <w:rsid w:val="001956C6"/>
    <w:rsid w:val="00195A71"/>
    <w:rsid w:val="00195FBC"/>
    <w:rsid w:val="00197267"/>
    <w:rsid w:val="00197302"/>
    <w:rsid w:val="001A0612"/>
    <w:rsid w:val="001A12C5"/>
    <w:rsid w:val="001A1F8A"/>
    <w:rsid w:val="001A21E1"/>
    <w:rsid w:val="001A2732"/>
    <w:rsid w:val="001A2E78"/>
    <w:rsid w:val="001A4B42"/>
    <w:rsid w:val="001A546D"/>
    <w:rsid w:val="001A5588"/>
    <w:rsid w:val="001A5A4B"/>
    <w:rsid w:val="001A5C3C"/>
    <w:rsid w:val="001A5E44"/>
    <w:rsid w:val="001A7099"/>
    <w:rsid w:val="001A7B68"/>
    <w:rsid w:val="001A7B74"/>
    <w:rsid w:val="001A7B91"/>
    <w:rsid w:val="001B2396"/>
    <w:rsid w:val="001B26A7"/>
    <w:rsid w:val="001B2BBD"/>
    <w:rsid w:val="001B3A60"/>
    <w:rsid w:val="001B493D"/>
    <w:rsid w:val="001B4A1F"/>
    <w:rsid w:val="001B53F3"/>
    <w:rsid w:val="001B5B36"/>
    <w:rsid w:val="001B5C5B"/>
    <w:rsid w:val="001B675F"/>
    <w:rsid w:val="001B7787"/>
    <w:rsid w:val="001B7F09"/>
    <w:rsid w:val="001C1AF8"/>
    <w:rsid w:val="001C2033"/>
    <w:rsid w:val="001C4C25"/>
    <w:rsid w:val="001C7176"/>
    <w:rsid w:val="001D08BD"/>
    <w:rsid w:val="001D10DB"/>
    <w:rsid w:val="001D4312"/>
    <w:rsid w:val="001D4901"/>
    <w:rsid w:val="001D4FA0"/>
    <w:rsid w:val="001D51D2"/>
    <w:rsid w:val="001D529E"/>
    <w:rsid w:val="001D57B9"/>
    <w:rsid w:val="001D5806"/>
    <w:rsid w:val="001D589F"/>
    <w:rsid w:val="001D59E3"/>
    <w:rsid w:val="001D60B2"/>
    <w:rsid w:val="001D6FCA"/>
    <w:rsid w:val="001D7305"/>
    <w:rsid w:val="001D73F0"/>
    <w:rsid w:val="001D7806"/>
    <w:rsid w:val="001E095A"/>
    <w:rsid w:val="001E1078"/>
    <w:rsid w:val="001E1D3D"/>
    <w:rsid w:val="001E1E03"/>
    <w:rsid w:val="001E316B"/>
    <w:rsid w:val="001E4108"/>
    <w:rsid w:val="001E762B"/>
    <w:rsid w:val="001E79B3"/>
    <w:rsid w:val="001E7BBE"/>
    <w:rsid w:val="001F12C8"/>
    <w:rsid w:val="001F1698"/>
    <w:rsid w:val="001F24DB"/>
    <w:rsid w:val="001F6100"/>
    <w:rsid w:val="001F6CCB"/>
    <w:rsid w:val="001F6D95"/>
    <w:rsid w:val="001F7440"/>
    <w:rsid w:val="0020192B"/>
    <w:rsid w:val="0020269A"/>
    <w:rsid w:val="002029E6"/>
    <w:rsid w:val="00202AC7"/>
    <w:rsid w:val="00202BCB"/>
    <w:rsid w:val="002045DD"/>
    <w:rsid w:val="002046CF"/>
    <w:rsid w:val="0020473C"/>
    <w:rsid w:val="00204741"/>
    <w:rsid w:val="00205055"/>
    <w:rsid w:val="00205571"/>
    <w:rsid w:val="002070C2"/>
    <w:rsid w:val="002071F1"/>
    <w:rsid w:val="002076D1"/>
    <w:rsid w:val="002078D9"/>
    <w:rsid w:val="00207DD8"/>
    <w:rsid w:val="002106CC"/>
    <w:rsid w:val="002110B2"/>
    <w:rsid w:val="0021174D"/>
    <w:rsid w:val="00212CC5"/>
    <w:rsid w:val="00212E1F"/>
    <w:rsid w:val="00213A90"/>
    <w:rsid w:val="0021583F"/>
    <w:rsid w:val="00215AF3"/>
    <w:rsid w:val="002168AE"/>
    <w:rsid w:val="00216DE3"/>
    <w:rsid w:val="00217895"/>
    <w:rsid w:val="002208BC"/>
    <w:rsid w:val="0022272A"/>
    <w:rsid w:val="00223782"/>
    <w:rsid w:val="0022388D"/>
    <w:rsid w:val="00223982"/>
    <w:rsid w:val="00223C90"/>
    <w:rsid w:val="0022435A"/>
    <w:rsid w:val="002255DD"/>
    <w:rsid w:val="002256F5"/>
    <w:rsid w:val="00225764"/>
    <w:rsid w:val="00225AC2"/>
    <w:rsid w:val="00230275"/>
    <w:rsid w:val="0023126B"/>
    <w:rsid w:val="00231DC7"/>
    <w:rsid w:val="00234A11"/>
    <w:rsid w:val="0023590A"/>
    <w:rsid w:val="00236068"/>
    <w:rsid w:val="0023677E"/>
    <w:rsid w:val="0023679A"/>
    <w:rsid w:val="00236F17"/>
    <w:rsid w:val="00237664"/>
    <w:rsid w:val="00237A9C"/>
    <w:rsid w:val="002405FD"/>
    <w:rsid w:val="00241178"/>
    <w:rsid w:val="002425AB"/>
    <w:rsid w:val="002430AB"/>
    <w:rsid w:val="0024453A"/>
    <w:rsid w:val="002458FF"/>
    <w:rsid w:val="002465CF"/>
    <w:rsid w:val="002468AA"/>
    <w:rsid w:val="00246A99"/>
    <w:rsid w:val="00246BEA"/>
    <w:rsid w:val="002472C5"/>
    <w:rsid w:val="0024778B"/>
    <w:rsid w:val="00247D0C"/>
    <w:rsid w:val="002521B4"/>
    <w:rsid w:val="002525DC"/>
    <w:rsid w:val="0025316B"/>
    <w:rsid w:val="002531A4"/>
    <w:rsid w:val="00253B68"/>
    <w:rsid w:val="00253F8E"/>
    <w:rsid w:val="00255C33"/>
    <w:rsid w:val="0026004D"/>
    <w:rsid w:val="00260BE0"/>
    <w:rsid w:val="00262488"/>
    <w:rsid w:val="002625C3"/>
    <w:rsid w:val="002668BB"/>
    <w:rsid w:val="00266E6E"/>
    <w:rsid w:val="002672E7"/>
    <w:rsid w:val="0026751C"/>
    <w:rsid w:val="00267687"/>
    <w:rsid w:val="00270091"/>
    <w:rsid w:val="00270CFC"/>
    <w:rsid w:val="002720BB"/>
    <w:rsid w:val="00272306"/>
    <w:rsid w:val="00273A32"/>
    <w:rsid w:val="00274276"/>
    <w:rsid w:val="00274D01"/>
    <w:rsid w:val="00274E8F"/>
    <w:rsid w:val="00276609"/>
    <w:rsid w:val="00276740"/>
    <w:rsid w:val="00277256"/>
    <w:rsid w:val="00277664"/>
    <w:rsid w:val="00280285"/>
    <w:rsid w:val="002804C3"/>
    <w:rsid w:val="00281E6C"/>
    <w:rsid w:val="00282508"/>
    <w:rsid w:val="00283028"/>
    <w:rsid w:val="0028347E"/>
    <w:rsid w:val="0028476E"/>
    <w:rsid w:val="00284F14"/>
    <w:rsid w:val="0028511A"/>
    <w:rsid w:val="00285141"/>
    <w:rsid w:val="00286C8F"/>
    <w:rsid w:val="00287504"/>
    <w:rsid w:val="00287A35"/>
    <w:rsid w:val="002907BB"/>
    <w:rsid w:val="00293896"/>
    <w:rsid w:val="00293BE7"/>
    <w:rsid w:val="00294300"/>
    <w:rsid w:val="00294303"/>
    <w:rsid w:val="00295BDF"/>
    <w:rsid w:val="00296154"/>
    <w:rsid w:val="002969E3"/>
    <w:rsid w:val="002A0E6E"/>
    <w:rsid w:val="002A18A1"/>
    <w:rsid w:val="002A1A99"/>
    <w:rsid w:val="002A1C77"/>
    <w:rsid w:val="002A1D52"/>
    <w:rsid w:val="002A207B"/>
    <w:rsid w:val="002A2285"/>
    <w:rsid w:val="002A2497"/>
    <w:rsid w:val="002A297F"/>
    <w:rsid w:val="002A2CA9"/>
    <w:rsid w:val="002A31B3"/>
    <w:rsid w:val="002A3C3F"/>
    <w:rsid w:val="002A46EA"/>
    <w:rsid w:val="002A51F5"/>
    <w:rsid w:val="002A5870"/>
    <w:rsid w:val="002A6B0E"/>
    <w:rsid w:val="002A74AB"/>
    <w:rsid w:val="002A75C9"/>
    <w:rsid w:val="002A7715"/>
    <w:rsid w:val="002A7B43"/>
    <w:rsid w:val="002B1AEE"/>
    <w:rsid w:val="002B1C37"/>
    <w:rsid w:val="002B22A6"/>
    <w:rsid w:val="002B2453"/>
    <w:rsid w:val="002B31E8"/>
    <w:rsid w:val="002B37A2"/>
    <w:rsid w:val="002B4CB5"/>
    <w:rsid w:val="002B52F7"/>
    <w:rsid w:val="002B5EED"/>
    <w:rsid w:val="002B6197"/>
    <w:rsid w:val="002B6D12"/>
    <w:rsid w:val="002B745E"/>
    <w:rsid w:val="002B749E"/>
    <w:rsid w:val="002B76C1"/>
    <w:rsid w:val="002B7890"/>
    <w:rsid w:val="002B7F59"/>
    <w:rsid w:val="002C0603"/>
    <w:rsid w:val="002C07EA"/>
    <w:rsid w:val="002C086D"/>
    <w:rsid w:val="002C0E36"/>
    <w:rsid w:val="002C0F87"/>
    <w:rsid w:val="002C1FB5"/>
    <w:rsid w:val="002C29C4"/>
    <w:rsid w:val="002C2C61"/>
    <w:rsid w:val="002C2E9A"/>
    <w:rsid w:val="002C2EA9"/>
    <w:rsid w:val="002C3305"/>
    <w:rsid w:val="002C3594"/>
    <w:rsid w:val="002C361E"/>
    <w:rsid w:val="002C3929"/>
    <w:rsid w:val="002C5A1F"/>
    <w:rsid w:val="002C5AA3"/>
    <w:rsid w:val="002C5DD6"/>
    <w:rsid w:val="002C5EF6"/>
    <w:rsid w:val="002C6058"/>
    <w:rsid w:val="002C71A6"/>
    <w:rsid w:val="002D04B4"/>
    <w:rsid w:val="002D05B3"/>
    <w:rsid w:val="002D0ED0"/>
    <w:rsid w:val="002D1BF4"/>
    <w:rsid w:val="002D1F03"/>
    <w:rsid w:val="002D21C6"/>
    <w:rsid w:val="002D23ED"/>
    <w:rsid w:val="002D4629"/>
    <w:rsid w:val="002D52EE"/>
    <w:rsid w:val="002D716F"/>
    <w:rsid w:val="002D7490"/>
    <w:rsid w:val="002E0BEE"/>
    <w:rsid w:val="002E0C74"/>
    <w:rsid w:val="002E12C0"/>
    <w:rsid w:val="002E18BF"/>
    <w:rsid w:val="002E2890"/>
    <w:rsid w:val="002E33FB"/>
    <w:rsid w:val="002E3C0E"/>
    <w:rsid w:val="002E3C60"/>
    <w:rsid w:val="002E4E23"/>
    <w:rsid w:val="002E5C3C"/>
    <w:rsid w:val="002E6171"/>
    <w:rsid w:val="002E71D5"/>
    <w:rsid w:val="002E727D"/>
    <w:rsid w:val="002E7E15"/>
    <w:rsid w:val="002F22C7"/>
    <w:rsid w:val="002F28E7"/>
    <w:rsid w:val="002F2993"/>
    <w:rsid w:val="002F2C65"/>
    <w:rsid w:val="002F3684"/>
    <w:rsid w:val="002F47E0"/>
    <w:rsid w:val="002F514B"/>
    <w:rsid w:val="002F647F"/>
    <w:rsid w:val="002F65BD"/>
    <w:rsid w:val="002F7798"/>
    <w:rsid w:val="00301CE9"/>
    <w:rsid w:val="00302209"/>
    <w:rsid w:val="003029A0"/>
    <w:rsid w:val="00302AAC"/>
    <w:rsid w:val="00302D8D"/>
    <w:rsid w:val="00303415"/>
    <w:rsid w:val="003043BE"/>
    <w:rsid w:val="003046BB"/>
    <w:rsid w:val="00304758"/>
    <w:rsid w:val="00304B6F"/>
    <w:rsid w:val="003055EB"/>
    <w:rsid w:val="00305918"/>
    <w:rsid w:val="0030595F"/>
    <w:rsid w:val="003059A9"/>
    <w:rsid w:val="00305DE4"/>
    <w:rsid w:val="003061D8"/>
    <w:rsid w:val="00307B39"/>
    <w:rsid w:val="003100D0"/>
    <w:rsid w:val="00310EB6"/>
    <w:rsid w:val="003110AD"/>
    <w:rsid w:val="003132B1"/>
    <w:rsid w:val="00313E66"/>
    <w:rsid w:val="00313F9C"/>
    <w:rsid w:val="003142D4"/>
    <w:rsid w:val="00314B08"/>
    <w:rsid w:val="00314C6D"/>
    <w:rsid w:val="00315527"/>
    <w:rsid w:val="00315710"/>
    <w:rsid w:val="00315854"/>
    <w:rsid w:val="00315B44"/>
    <w:rsid w:val="003170E1"/>
    <w:rsid w:val="0031713B"/>
    <w:rsid w:val="0031777B"/>
    <w:rsid w:val="00317F8E"/>
    <w:rsid w:val="0032086E"/>
    <w:rsid w:val="0032129F"/>
    <w:rsid w:val="00321512"/>
    <w:rsid w:val="00322385"/>
    <w:rsid w:val="00322563"/>
    <w:rsid w:val="0032256B"/>
    <w:rsid w:val="0032290C"/>
    <w:rsid w:val="00322E23"/>
    <w:rsid w:val="00323182"/>
    <w:rsid w:val="003238AE"/>
    <w:rsid w:val="003243D2"/>
    <w:rsid w:val="00324F82"/>
    <w:rsid w:val="003250D4"/>
    <w:rsid w:val="00326829"/>
    <w:rsid w:val="0033011D"/>
    <w:rsid w:val="00332A52"/>
    <w:rsid w:val="003344E0"/>
    <w:rsid w:val="003348B8"/>
    <w:rsid w:val="00334CA7"/>
    <w:rsid w:val="0033525A"/>
    <w:rsid w:val="00335FC0"/>
    <w:rsid w:val="00336050"/>
    <w:rsid w:val="0033610C"/>
    <w:rsid w:val="003374E1"/>
    <w:rsid w:val="0033755F"/>
    <w:rsid w:val="003377B7"/>
    <w:rsid w:val="00337BBB"/>
    <w:rsid w:val="00340349"/>
    <w:rsid w:val="003407DF"/>
    <w:rsid w:val="003409A8"/>
    <w:rsid w:val="00341E03"/>
    <w:rsid w:val="00342186"/>
    <w:rsid w:val="0034256D"/>
    <w:rsid w:val="00342D61"/>
    <w:rsid w:val="00343779"/>
    <w:rsid w:val="00344D86"/>
    <w:rsid w:val="00345282"/>
    <w:rsid w:val="003456F5"/>
    <w:rsid w:val="00345742"/>
    <w:rsid w:val="0034592E"/>
    <w:rsid w:val="0034767A"/>
    <w:rsid w:val="003479A4"/>
    <w:rsid w:val="003479E5"/>
    <w:rsid w:val="00352E7F"/>
    <w:rsid w:val="003531DE"/>
    <w:rsid w:val="00354506"/>
    <w:rsid w:val="00354EF3"/>
    <w:rsid w:val="00355950"/>
    <w:rsid w:val="00356C5B"/>
    <w:rsid w:val="003570EA"/>
    <w:rsid w:val="003604B4"/>
    <w:rsid w:val="0036086D"/>
    <w:rsid w:val="00360B8D"/>
    <w:rsid w:val="00361800"/>
    <w:rsid w:val="00361D5F"/>
    <w:rsid w:val="00362751"/>
    <w:rsid w:val="00362E6A"/>
    <w:rsid w:val="003635D8"/>
    <w:rsid w:val="00364B60"/>
    <w:rsid w:val="00364D60"/>
    <w:rsid w:val="003650A1"/>
    <w:rsid w:val="0036564B"/>
    <w:rsid w:val="003664B9"/>
    <w:rsid w:val="00366D75"/>
    <w:rsid w:val="00366ED4"/>
    <w:rsid w:val="0036740C"/>
    <w:rsid w:val="00367CA4"/>
    <w:rsid w:val="00367D16"/>
    <w:rsid w:val="00370AC8"/>
    <w:rsid w:val="003711B8"/>
    <w:rsid w:val="00371B3D"/>
    <w:rsid w:val="00371D8F"/>
    <w:rsid w:val="00371E39"/>
    <w:rsid w:val="00372D6E"/>
    <w:rsid w:val="00372ECB"/>
    <w:rsid w:val="00373FA2"/>
    <w:rsid w:val="003753A9"/>
    <w:rsid w:val="00375A76"/>
    <w:rsid w:val="00376653"/>
    <w:rsid w:val="00376940"/>
    <w:rsid w:val="00376946"/>
    <w:rsid w:val="00376EDC"/>
    <w:rsid w:val="00377DF5"/>
    <w:rsid w:val="0038000A"/>
    <w:rsid w:val="00380514"/>
    <w:rsid w:val="00380B45"/>
    <w:rsid w:val="00380E1F"/>
    <w:rsid w:val="00382A48"/>
    <w:rsid w:val="003830BB"/>
    <w:rsid w:val="003831C1"/>
    <w:rsid w:val="003843F2"/>
    <w:rsid w:val="0038489E"/>
    <w:rsid w:val="00384EE9"/>
    <w:rsid w:val="00386920"/>
    <w:rsid w:val="00387995"/>
    <w:rsid w:val="00390C95"/>
    <w:rsid w:val="0039106F"/>
    <w:rsid w:val="00391235"/>
    <w:rsid w:val="003916E4"/>
    <w:rsid w:val="00391E35"/>
    <w:rsid w:val="003923EB"/>
    <w:rsid w:val="00392650"/>
    <w:rsid w:val="0039293C"/>
    <w:rsid w:val="0039645F"/>
    <w:rsid w:val="00396A5F"/>
    <w:rsid w:val="00397827"/>
    <w:rsid w:val="003A083E"/>
    <w:rsid w:val="003A1A88"/>
    <w:rsid w:val="003A2E05"/>
    <w:rsid w:val="003A7B49"/>
    <w:rsid w:val="003B036A"/>
    <w:rsid w:val="003B0E9D"/>
    <w:rsid w:val="003B14DB"/>
    <w:rsid w:val="003B15EE"/>
    <w:rsid w:val="003B1850"/>
    <w:rsid w:val="003B1A38"/>
    <w:rsid w:val="003B315C"/>
    <w:rsid w:val="003B3927"/>
    <w:rsid w:val="003B4FFB"/>
    <w:rsid w:val="003B527C"/>
    <w:rsid w:val="003B676B"/>
    <w:rsid w:val="003B6D81"/>
    <w:rsid w:val="003B702C"/>
    <w:rsid w:val="003B7307"/>
    <w:rsid w:val="003B775E"/>
    <w:rsid w:val="003B78DD"/>
    <w:rsid w:val="003B7DAB"/>
    <w:rsid w:val="003C1335"/>
    <w:rsid w:val="003C191F"/>
    <w:rsid w:val="003C22D4"/>
    <w:rsid w:val="003C2EB3"/>
    <w:rsid w:val="003C4DA5"/>
    <w:rsid w:val="003C609A"/>
    <w:rsid w:val="003C6A92"/>
    <w:rsid w:val="003C71C2"/>
    <w:rsid w:val="003C7390"/>
    <w:rsid w:val="003C7A11"/>
    <w:rsid w:val="003C7FAB"/>
    <w:rsid w:val="003D0195"/>
    <w:rsid w:val="003D1F25"/>
    <w:rsid w:val="003D2FA3"/>
    <w:rsid w:val="003D62BC"/>
    <w:rsid w:val="003D647C"/>
    <w:rsid w:val="003D742D"/>
    <w:rsid w:val="003D7C46"/>
    <w:rsid w:val="003E0170"/>
    <w:rsid w:val="003E0F1F"/>
    <w:rsid w:val="003E19FC"/>
    <w:rsid w:val="003E1BD4"/>
    <w:rsid w:val="003E283C"/>
    <w:rsid w:val="003E2A86"/>
    <w:rsid w:val="003E3FAC"/>
    <w:rsid w:val="003E463A"/>
    <w:rsid w:val="003E5033"/>
    <w:rsid w:val="003E56A0"/>
    <w:rsid w:val="003E5C13"/>
    <w:rsid w:val="003E625D"/>
    <w:rsid w:val="003E6C2C"/>
    <w:rsid w:val="003E71CE"/>
    <w:rsid w:val="003F00D1"/>
    <w:rsid w:val="003F0897"/>
    <w:rsid w:val="003F3429"/>
    <w:rsid w:val="003F3676"/>
    <w:rsid w:val="003F368D"/>
    <w:rsid w:val="003F3B5B"/>
    <w:rsid w:val="003F6249"/>
    <w:rsid w:val="003F6748"/>
    <w:rsid w:val="003F78BC"/>
    <w:rsid w:val="004012E0"/>
    <w:rsid w:val="0040131F"/>
    <w:rsid w:val="00401E95"/>
    <w:rsid w:val="00402B06"/>
    <w:rsid w:val="004046B0"/>
    <w:rsid w:val="004057F5"/>
    <w:rsid w:val="004059AF"/>
    <w:rsid w:val="00405CD1"/>
    <w:rsid w:val="00405FBA"/>
    <w:rsid w:val="004071A4"/>
    <w:rsid w:val="0041000C"/>
    <w:rsid w:val="00410063"/>
    <w:rsid w:val="0041015D"/>
    <w:rsid w:val="004104EA"/>
    <w:rsid w:val="004121D6"/>
    <w:rsid w:val="00412241"/>
    <w:rsid w:val="004126A7"/>
    <w:rsid w:val="00413BEB"/>
    <w:rsid w:val="004147E5"/>
    <w:rsid w:val="00414E4F"/>
    <w:rsid w:val="00414EFE"/>
    <w:rsid w:val="004152DC"/>
    <w:rsid w:val="00415650"/>
    <w:rsid w:val="004164EC"/>
    <w:rsid w:val="0041653F"/>
    <w:rsid w:val="0041679A"/>
    <w:rsid w:val="00416DBE"/>
    <w:rsid w:val="004172E5"/>
    <w:rsid w:val="00417326"/>
    <w:rsid w:val="00420672"/>
    <w:rsid w:val="00420B79"/>
    <w:rsid w:val="00420EED"/>
    <w:rsid w:val="00421403"/>
    <w:rsid w:val="00421523"/>
    <w:rsid w:val="004218BB"/>
    <w:rsid w:val="00421BDF"/>
    <w:rsid w:val="00421D07"/>
    <w:rsid w:val="00421E15"/>
    <w:rsid w:val="00422338"/>
    <w:rsid w:val="00423433"/>
    <w:rsid w:val="00424147"/>
    <w:rsid w:val="00424A22"/>
    <w:rsid w:val="00424E28"/>
    <w:rsid w:val="00425602"/>
    <w:rsid w:val="00425ABD"/>
    <w:rsid w:val="004262B8"/>
    <w:rsid w:val="00426363"/>
    <w:rsid w:val="00426BCB"/>
    <w:rsid w:val="00427C1D"/>
    <w:rsid w:val="00430002"/>
    <w:rsid w:val="004308A4"/>
    <w:rsid w:val="00430906"/>
    <w:rsid w:val="00430CB7"/>
    <w:rsid w:val="00430EDD"/>
    <w:rsid w:val="00431D6F"/>
    <w:rsid w:val="00432456"/>
    <w:rsid w:val="00433132"/>
    <w:rsid w:val="00434055"/>
    <w:rsid w:val="00434F05"/>
    <w:rsid w:val="0043503B"/>
    <w:rsid w:val="00435CF5"/>
    <w:rsid w:val="004363F9"/>
    <w:rsid w:val="004373C7"/>
    <w:rsid w:val="004378F5"/>
    <w:rsid w:val="00437DEF"/>
    <w:rsid w:val="004401C1"/>
    <w:rsid w:val="00440998"/>
    <w:rsid w:val="004417E4"/>
    <w:rsid w:val="00442075"/>
    <w:rsid w:val="00442DBF"/>
    <w:rsid w:val="00443E2D"/>
    <w:rsid w:val="004448B0"/>
    <w:rsid w:val="0044547C"/>
    <w:rsid w:val="00445D70"/>
    <w:rsid w:val="00446134"/>
    <w:rsid w:val="00446D2B"/>
    <w:rsid w:val="00447DE3"/>
    <w:rsid w:val="00450D90"/>
    <w:rsid w:val="0045179C"/>
    <w:rsid w:val="0045398C"/>
    <w:rsid w:val="00454A80"/>
    <w:rsid w:val="00454C9B"/>
    <w:rsid w:val="00454EC6"/>
    <w:rsid w:val="00455B78"/>
    <w:rsid w:val="00455DE6"/>
    <w:rsid w:val="00456910"/>
    <w:rsid w:val="004570CA"/>
    <w:rsid w:val="004604CD"/>
    <w:rsid w:val="004631ED"/>
    <w:rsid w:val="004637E0"/>
    <w:rsid w:val="00464446"/>
    <w:rsid w:val="00466B03"/>
    <w:rsid w:val="004700AC"/>
    <w:rsid w:val="004700E4"/>
    <w:rsid w:val="00470CE7"/>
    <w:rsid w:val="00470D25"/>
    <w:rsid w:val="0047137C"/>
    <w:rsid w:val="0047204B"/>
    <w:rsid w:val="004740D1"/>
    <w:rsid w:val="00474831"/>
    <w:rsid w:val="00475063"/>
    <w:rsid w:val="004751F5"/>
    <w:rsid w:val="0047590B"/>
    <w:rsid w:val="00476C43"/>
    <w:rsid w:val="00476D22"/>
    <w:rsid w:val="0047719D"/>
    <w:rsid w:val="0048015F"/>
    <w:rsid w:val="004806DD"/>
    <w:rsid w:val="00480728"/>
    <w:rsid w:val="00480BE0"/>
    <w:rsid w:val="00481A6C"/>
    <w:rsid w:val="00482C6D"/>
    <w:rsid w:val="00482E48"/>
    <w:rsid w:val="00482F06"/>
    <w:rsid w:val="004834C2"/>
    <w:rsid w:val="00483677"/>
    <w:rsid w:val="0048374D"/>
    <w:rsid w:val="0048408B"/>
    <w:rsid w:val="004849B1"/>
    <w:rsid w:val="00484E42"/>
    <w:rsid w:val="004854BB"/>
    <w:rsid w:val="00485B80"/>
    <w:rsid w:val="00486593"/>
    <w:rsid w:val="004865E7"/>
    <w:rsid w:val="00487A54"/>
    <w:rsid w:val="004905F1"/>
    <w:rsid w:val="004916F6"/>
    <w:rsid w:val="0049173C"/>
    <w:rsid w:val="0049229B"/>
    <w:rsid w:val="004928CF"/>
    <w:rsid w:val="00492DC9"/>
    <w:rsid w:val="00493302"/>
    <w:rsid w:val="00493400"/>
    <w:rsid w:val="00493F3C"/>
    <w:rsid w:val="004955D9"/>
    <w:rsid w:val="00496431"/>
    <w:rsid w:val="004972E7"/>
    <w:rsid w:val="004A05D6"/>
    <w:rsid w:val="004A14D2"/>
    <w:rsid w:val="004A27F2"/>
    <w:rsid w:val="004A2ACC"/>
    <w:rsid w:val="004A2B92"/>
    <w:rsid w:val="004A45DA"/>
    <w:rsid w:val="004A4A71"/>
    <w:rsid w:val="004A5670"/>
    <w:rsid w:val="004A56F1"/>
    <w:rsid w:val="004A6C35"/>
    <w:rsid w:val="004B0348"/>
    <w:rsid w:val="004B09F2"/>
    <w:rsid w:val="004B0FD0"/>
    <w:rsid w:val="004B1C8C"/>
    <w:rsid w:val="004B1DF7"/>
    <w:rsid w:val="004B1E7C"/>
    <w:rsid w:val="004B2082"/>
    <w:rsid w:val="004B27BE"/>
    <w:rsid w:val="004B3B63"/>
    <w:rsid w:val="004B5462"/>
    <w:rsid w:val="004B555C"/>
    <w:rsid w:val="004B766D"/>
    <w:rsid w:val="004B77BC"/>
    <w:rsid w:val="004B7ABE"/>
    <w:rsid w:val="004C07DD"/>
    <w:rsid w:val="004C0CBF"/>
    <w:rsid w:val="004C10AE"/>
    <w:rsid w:val="004C122A"/>
    <w:rsid w:val="004C1B99"/>
    <w:rsid w:val="004C31D2"/>
    <w:rsid w:val="004C3366"/>
    <w:rsid w:val="004C3ADF"/>
    <w:rsid w:val="004C6073"/>
    <w:rsid w:val="004C6F4E"/>
    <w:rsid w:val="004C721B"/>
    <w:rsid w:val="004C7265"/>
    <w:rsid w:val="004C798E"/>
    <w:rsid w:val="004D0077"/>
    <w:rsid w:val="004D30C9"/>
    <w:rsid w:val="004D3252"/>
    <w:rsid w:val="004D3EAE"/>
    <w:rsid w:val="004D3F4D"/>
    <w:rsid w:val="004D4936"/>
    <w:rsid w:val="004E1B0C"/>
    <w:rsid w:val="004E34D7"/>
    <w:rsid w:val="004E3A5A"/>
    <w:rsid w:val="004E3BA9"/>
    <w:rsid w:val="004E3F99"/>
    <w:rsid w:val="004E571E"/>
    <w:rsid w:val="004E5C10"/>
    <w:rsid w:val="004E65E1"/>
    <w:rsid w:val="004E6A27"/>
    <w:rsid w:val="004E6FB7"/>
    <w:rsid w:val="004E70E7"/>
    <w:rsid w:val="004F0372"/>
    <w:rsid w:val="004F1A96"/>
    <w:rsid w:val="004F1C35"/>
    <w:rsid w:val="004F20A5"/>
    <w:rsid w:val="004F24A9"/>
    <w:rsid w:val="004F3AC8"/>
    <w:rsid w:val="004F48EC"/>
    <w:rsid w:val="004F5E57"/>
    <w:rsid w:val="004F6B3F"/>
    <w:rsid w:val="004F6F3F"/>
    <w:rsid w:val="00500ADA"/>
    <w:rsid w:val="005010F7"/>
    <w:rsid w:val="00501585"/>
    <w:rsid w:val="00501657"/>
    <w:rsid w:val="005017A5"/>
    <w:rsid w:val="00502DEE"/>
    <w:rsid w:val="00503F5C"/>
    <w:rsid w:val="0050438C"/>
    <w:rsid w:val="00504A92"/>
    <w:rsid w:val="005051B0"/>
    <w:rsid w:val="00505232"/>
    <w:rsid w:val="00505398"/>
    <w:rsid w:val="00505468"/>
    <w:rsid w:val="00505485"/>
    <w:rsid w:val="005056DB"/>
    <w:rsid w:val="00506EDF"/>
    <w:rsid w:val="00507F6A"/>
    <w:rsid w:val="00507F77"/>
    <w:rsid w:val="005106B6"/>
    <w:rsid w:val="00511599"/>
    <w:rsid w:val="00511BE2"/>
    <w:rsid w:val="0051260A"/>
    <w:rsid w:val="005130A8"/>
    <w:rsid w:val="005131BE"/>
    <w:rsid w:val="005137E5"/>
    <w:rsid w:val="005140C7"/>
    <w:rsid w:val="00514F18"/>
    <w:rsid w:val="0051515B"/>
    <w:rsid w:val="00515937"/>
    <w:rsid w:val="00516EF0"/>
    <w:rsid w:val="00517486"/>
    <w:rsid w:val="00517897"/>
    <w:rsid w:val="005178CC"/>
    <w:rsid w:val="00517AD4"/>
    <w:rsid w:val="00520608"/>
    <w:rsid w:val="005207D3"/>
    <w:rsid w:val="00520BDA"/>
    <w:rsid w:val="00521407"/>
    <w:rsid w:val="005222BE"/>
    <w:rsid w:val="005232A1"/>
    <w:rsid w:val="00523CD5"/>
    <w:rsid w:val="00523F2A"/>
    <w:rsid w:val="00524000"/>
    <w:rsid w:val="00524E76"/>
    <w:rsid w:val="00524F66"/>
    <w:rsid w:val="00525A64"/>
    <w:rsid w:val="0052628C"/>
    <w:rsid w:val="00526316"/>
    <w:rsid w:val="0052791A"/>
    <w:rsid w:val="00531430"/>
    <w:rsid w:val="0053179A"/>
    <w:rsid w:val="00531AD3"/>
    <w:rsid w:val="00531ECC"/>
    <w:rsid w:val="00532EAB"/>
    <w:rsid w:val="005338CF"/>
    <w:rsid w:val="00533C31"/>
    <w:rsid w:val="0053416A"/>
    <w:rsid w:val="0053497A"/>
    <w:rsid w:val="00535054"/>
    <w:rsid w:val="00535659"/>
    <w:rsid w:val="00536977"/>
    <w:rsid w:val="00536A1E"/>
    <w:rsid w:val="005374D9"/>
    <w:rsid w:val="00537D1B"/>
    <w:rsid w:val="00541A3F"/>
    <w:rsid w:val="00541F6C"/>
    <w:rsid w:val="00544958"/>
    <w:rsid w:val="00544CC5"/>
    <w:rsid w:val="00545E50"/>
    <w:rsid w:val="00546760"/>
    <w:rsid w:val="00547EAD"/>
    <w:rsid w:val="005501DE"/>
    <w:rsid w:val="0055027D"/>
    <w:rsid w:val="00551846"/>
    <w:rsid w:val="00551A14"/>
    <w:rsid w:val="00551FBD"/>
    <w:rsid w:val="00553EE6"/>
    <w:rsid w:val="00554015"/>
    <w:rsid w:val="005548A9"/>
    <w:rsid w:val="005551E4"/>
    <w:rsid w:val="00555869"/>
    <w:rsid w:val="00555CA8"/>
    <w:rsid w:val="00555F27"/>
    <w:rsid w:val="0055687F"/>
    <w:rsid w:val="0055690C"/>
    <w:rsid w:val="005570CF"/>
    <w:rsid w:val="00557BD3"/>
    <w:rsid w:val="005607C9"/>
    <w:rsid w:val="00560EF1"/>
    <w:rsid w:val="00562636"/>
    <w:rsid w:val="00562B2F"/>
    <w:rsid w:val="00563EDF"/>
    <w:rsid w:val="005646C7"/>
    <w:rsid w:val="00564967"/>
    <w:rsid w:val="00565C56"/>
    <w:rsid w:val="00565EDB"/>
    <w:rsid w:val="00566815"/>
    <w:rsid w:val="00566E50"/>
    <w:rsid w:val="00567F81"/>
    <w:rsid w:val="005723DC"/>
    <w:rsid w:val="00572843"/>
    <w:rsid w:val="00572AB7"/>
    <w:rsid w:val="005746A2"/>
    <w:rsid w:val="0057611A"/>
    <w:rsid w:val="00576313"/>
    <w:rsid w:val="005775AB"/>
    <w:rsid w:val="00577815"/>
    <w:rsid w:val="00577D77"/>
    <w:rsid w:val="00580756"/>
    <w:rsid w:val="005819CF"/>
    <w:rsid w:val="0058239A"/>
    <w:rsid w:val="005829D6"/>
    <w:rsid w:val="005835D7"/>
    <w:rsid w:val="0058374F"/>
    <w:rsid w:val="00583D7C"/>
    <w:rsid w:val="005852E4"/>
    <w:rsid w:val="00587006"/>
    <w:rsid w:val="0059007B"/>
    <w:rsid w:val="00590439"/>
    <w:rsid w:val="00590D37"/>
    <w:rsid w:val="00591270"/>
    <w:rsid w:val="00591467"/>
    <w:rsid w:val="00591E5C"/>
    <w:rsid w:val="00592BCE"/>
    <w:rsid w:val="00593213"/>
    <w:rsid w:val="00593B2C"/>
    <w:rsid w:val="005951EF"/>
    <w:rsid w:val="00595816"/>
    <w:rsid w:val="00595CC1"/>
    <w:rsid w:val="0059627E"/>
    <w:rsid w:val="00596DFE"/>
    <w:rsid w:val="005977F6"/>
    <w:rsid w:val="005A026F"/>
    <w:rsid w:val="005A02B0"/>
    <w:rsid w:val="005A11CF"/>
    <w:rsid w:val="005A2BF3"/>
    <w:rsid w:val="005A2E5D"/>
    <w:rsid w:val="005A31FD"/>
    <w:rsid w:val="005A33CC"/>
    <w:rsid w:val="005A37F9"/>
    <w:rsid w:val="005A54F9"/>
    <w:rsid w:val="005A55B0"/>
    <w:rsid w:val="005A7FB2"/>
    <w:rsid w:val="005B0994"/>
    <w:rsid w:val="005B1BC5"/>
    <w:rsid w:val="005B1F9B"/>
    <w:rsid w:val="005B209F"/>
    <w:rsid w:val="005B285D"/>
    <w:rsid w:val="005B3A5B"/>
    <w:rsid w:val="005B40D3"/>
    <w:rsid w:val="005B46EA"/>
    <w:rsid w:val="005B4C9B"/>
    <w:rsid w:val="005B4EE8"/>
    <w:rsid w:val="005B6580"/>
    <w:rsid w:val="005B7585"/>
    <w:rsid w:val="005B7751"/>
    <w:rsid w:val="005B78B1"/>
    <w:rsid w:val="005B7AEF"/>
    <w:rsid w:val="005C0BF1"/>
    <w:rsid w:val="005C19C9"/>
    <w:rsid w:val="005C1A2D"/>
    <w:rsid w:val="005C3E71"/>
    <w:rsid w:val="005C50B1"/>
    <w:rsid w:val="005C5BD7"/>
    <w:rsid w:val="005C64AC"/>
    <w:rsid w:val="005C7081"/>
    <w:rsid w:val="005C722E"/>
    <w:rsid w:val="005C7AF8"/>
    <w:rsid w:val="005D0137"/>
    <w:rsid w:val="005D0EF4"/>
    <w:rsid w:val="005D134D"/>
    <w:rsid w:val="005D15E8"/>
    <w:rsid w:val="005D26A4"/>
    <w:rsid w:val="005D3006"/>
    <w:rsid w:val="005D53F5"/>
    <w:rsid w:val="005D5588"/>
    <w:rsid w:val="005D5964"/>
    <w:rsid w:val="005D5FE6"/>
    <w:rsid w:val="005D772B"/>
    <w:rsid w:val="005E0330"/>
    <w:rsid w:val="005E082B"/>
    <w:rsid w:val="005E0F5F"/>
    <w:rsid w:val="005E2449"/>
    <w:rsid w:val="005E2C80"/>
    <w:rsid w:val="005E2E8D"/>
    <w:rsid w:val="005E2EE1"/>
    <w:rsid w:val="005E30F2"/>
    <w:rsid w:val="005E6071"/>
    <w:rsid w:val="005E6E27"/>
    <w:rsid w:val="005E7AAE"/>
    <w:rsid w:val="005E7B04"/>
    <w:rsid w:val="005F0477"/>
    <w:rsid w:val="005F0971"/>
    <w:rsid w:val="005F09FC"/>
    <w:rsid w:val="005F0E5C"/>
    <w:rsid w:val="005F20BC"/>
    <w:rsid w:val="005F2586"/>
    <w:rsid w:val="005F43D9"/>
    <w:rsid w:val="005F4E25"/>
    <w:rsid w:val="005F58C4"/>
    <w:rsid w:val="005F60A1"/>
    <w:rsid w:val="005F6597"/>
    <w:rsid w:val="005F6A26"/>
    <w:rsid w:val="005F7266"/>
    <w:rsid w:val="005F7B29"/>
    <w:rsid w:val="00600243"/>
    <w:rsid w:val="00600C6B"/>
    <w:rsid w:val="006016E0"/>
    <w:rsid w:val="0060287D"/>
    <w:rsid w:val="00602C51"/>
    <w:rsid w:val="00603F03"/>
    <w:rsid w:val="006044AC"/>
    <w:rsid w:val="00604769"/>
    <w:rsid w:val="00605C44"/>
    <w:rsid w:val="00605E44"/>
    <w:rsid w:val="00606005"/>
    <w:rsid w:val="006064F6"/>
    <w:rsid w:val="00606838"/>
    <w:rsid w:val="0060698D"/>
    <w:rsid w:val="00607C02"/>
    <w:rsid w:val="006104A8"/>
    <w:rsid w:val="00610649"/>
    <w:rsid w:val="00610F56"/>
    <w:rsid w:val="006129EA"/>
    <w:rsid w:val="00612E07"/>
    <w:rsid w:val="00612E95"/>
    <w:rsid w:val="006134F2"/>
    <w:rsid w:val="00614C03"/>
    <w:rsid w:val="006155B2"/>
    <w:rsid w:val="00615F3B"/>
    <w:rsid w:val="00616069"/>
    <w:rsid w:val="00616547"/>
    <w:rsid w:val="00616B95"/>
    <w:rsid w:val="00617E6F"/>
    <w:rsid w:val="00617EF0"/>
    <w:rsid w:val="00620A51"/>
    <w:rsid w:val="006218FC"/>
    <w:rsid w:val="0062192D"/>
    <w:rsid w:val="0062227F"/>
    <w:rsid w:val="00623DD9"/>
    <w:rsid w:val="00624178"/>
    <w:rsid w:val="00624DFD"/>
    <w:rsid w:val="0062565B"/>
    <w:rsid w:val="006256A4"/>
    <w:rsid w:val="00626519"/>
    <w:rsid w:val="00626C87"/>
    <w:rsid w:val="006279F2"/>
    <w:rsid w:val="00627E5D"/>
    <w:rsid w:val="00631515"/>
    <w:rsid w:val="00631916"/>
    <w:rsid w:val="006319C3"/>
    <w:rsid w:val="00632615"/>
    <w:rsid w:val="006328F9"/>
    <w:rsid w:val="00632BE9"/>
    <w:rsid w:val="00633C97"/>
    <w:rsid w:val="006345A7"/>
    <w:rsid w:val="00635F81"/>
    <w:rsid w:val="00636767"/>
    <w:rsid w:val="00636A32"/>
    <w:rsid w:val="00637030"/>
    <w:rsid w:val="0063732B"/>
    <w:rsid w:val="00637DCF"/>
    <w:rsid w:val="00637DF8"/>
    <w:rsid w:val="00637E64"/>
    <w:rsid w:val="00640EB1"/>
    <w:rsid w:val="00641296"/>
    <w:rsid w:val="006412EE"/>
    <w:rsid w:val="00641B78"/>
    <w:rsid w:val="006422A3"/>
    <w:rsid w:val="00642681"/>
    <w:rsid w:val="00642A98"/>
    <w:rsid w:val="00643259"/>
    <w:rsid w:val="00644431"/>
    <w:rsid w:val="006452FA"/>
    <w:rsid w:val="0064548A"/>
    <w:rsid w:val="00646485"/>
    <w:rsid w:val="006478FB"/>
    <w:rsid w:val="00647C9C"/>
    <w:rsid w:val="00647CF7"/>
    <w:rsid w:val="00647E36"/>
    <w:rsid w:val="00650048"/>
    <w:rsid w:val="006501B2"/>
    <w:rsid w:val="00650770"/>
    <w:rsid w:val="006523F4"/>
    <w:rsid w:val="00652A1B"/>
    <w:rsid w:val="00652D34"/>
    <w:rsid w:val="00653CEF"/>
    <w:rsid w:val="0065415C"/>
    <w:rsid w:val="00655CD3"/>
    <w:rsid w:val="006568B3"/>
    <w:rsid w:val="00656B8B"/>
    <w:rsid w:val="0065704F"/>
    <w:rsid w:val="00657E44"/>
    <w:rsid w:val="00660178"/>
    <w:rsid w:val="006618B2"/>
    <w:rsid w:val="00662090"/>
    <w:rsid w:val="0066210B"/>
    <w:rsid w:val="00662189"/>
    <w:rsid w:val="00663AB4"/>
    <w:rsid w:val="00664CA2"/>
    <w:rsid w:val="00664D54"/>
    <w:rsid w:val="006653B1"/>
    <w:rsid w:val="00665A5E"/>
    <w:rsid w:val="00667018"/>
    <w:rsid w:val="00667095"/>
    <w:rsid w:val="0066753E"/>
    <w:rsid w:val="00667684"/>
    <w:rsid w:val="00670B66"/>
    <w:rsid w:val="0067155E"/>
    <w:rsid w:val="0067401A"/>
    <w:rsid w:val="006745B0"/>
    <w:rsid w:val="006746CE"/>
    <w:rsid w:val="00674754"/>
    <w:rsid w:val="006747F5"/>
    <w:rsid w:val="006758FD"/>
    <w:rsid w:val="00675E84"/>
    <w:rsid w:val="00676565"/>
    <w:rsid w:val="00677A1C"/>
    <w:rsid w:val="00677A78"/>
    <w:rsid w:val="0068134E"/>
    <w:rsid w:val="00681A4D"/>
    <w:rsid w:val="00683232"/>
    <w:rsid w:val="00683328"/>
    <w:rsid w:val="00683593"/>
    <w:rsid w:val="00683E6F"/>
    <w:rsid w:val="006844DD"/>
    <w:rsid w:val="00684670"/>
    <w:rsid w:val="00684CF0"/>
    <w:rsid w:val="00685993"/>
    <w:rsid w:val="00686747"/>
    <w:rsid w:val="00686B31"/>
    <w:rsid w:val="00686E18"/>
    <w:rsid w:val="006875F9"/>
    <w:rsid w:val="00687D99"/>
    <w:rsid w:val="00690FFE"/>
    <w:rsid w:val="00693009"/>
    <w:rsid w:val="00693090"/>
    <w:rsid w:val="006933CB"/>
    <w:rsid w:val="006938A0"/>
    <w:rsid w:val="00697ABD"/>
    <w:rsid w:val="00697E19"/>
    <w:rsid w:val="006A0192"/>
    <w:rsid w:val="006A0BDA"/>
    <w:rsid w:val="006A0F6B"/>
    <w:rsid w:val="006A1609"/>
    <w:rsid w:val="006A26E5"/>
    <w:rsid w:val="006A29C0"/>
    <w:rsid w:val="006A2A67"/>
    <w:rsid w:val="006A2DD7"/>
    <w:rsid w:val="006A3124"/>
    <w:rsid w:val="006A350F"/>
    <w:rsid w:val="006A3A2F"/>
    <w:rsid w:val="006A5D0F"/>
    <w:rsid w:val="006A5F28"/>
    <w:rsid w:val="006A6432"/>
    <w:rsid w:val="006A6B56"/>
    <w:rsid w:val="006A6D3C"/>
    <w:rsid w:val="006A6F11"/>
    <w:rsid w:val="006A733C"/>
    <w:rsid w:val="006A7546"/>
    <w:rsid w:val="006B034C"/>
    <w:rsid w:val="006B0FAC"/>
    <w:rsid w:val="006B1573"/>
    <w:rsid w:val="006B2989"/>
    <w:rsid w:val="006B2A7A"/>
    <w:rsid w:val="006B2CBA"/>
    <w:rsid w:val="006B304B"/>
    <w:rsid w:val="006B310E"/>
    <w:rsid w:val="006B3117"/>
    <w:rsid w:val="006B36F7"/>
    <w:rsid w:val="006B56B3"/>
    <w:rsid w:val="006B598C"/>
    <w:rsid w:val="006B6375"/>
    <w:rsid w:val="006B75BF"/>
    <w:rsid w:val="006C076B"/>
    <w:rsid w:val="006C14A9"/>
    <w:rsid w:val="006C424C"/>
    <w:rsid w:val="006C51AD"/>
    <w:rsid w:val="006C6971"/>
    <w:rsid w:val="006C75B9"/>
    <w:rsid w:val="006C7C93"/>
    <w:rsid w:val="006C7CA0"/>
    <w:rsid w:val="006C7E59"/>
    <w:rsid w:val="006C7FDE"/>
    <w:rsid w:val="006D0E01"/>
    <w:rsid w:val="006D1588"/>
    <w:rsid w:val="006D42D7"/>
    <w:rsid w:val="006D4C35"/>
    <w:rsid w:val="006D5370"/>
    <w:rsid w:val="006D548D"/>
    <w:rsid w:val="006D5669"/>
    <w:rsid w:val="006D6489"/>
    <w:rsid w:val="006D7617"/>
    <w:rsid w:val="006D78FD"/>
    <w:rsid w:val="006D7B8F"/>
    <w:rsid w:val="006E057B"/>
    <w:rsid w:val="006E0B24"/>
    <w:rsid w:val="006E10B0"/>
    <w:rsid w:val="006E1A09"/>
    <w:rsid w:val="006E20B4"/>
    <w:rsid w:val="006E2FAA"/>
    <w:rsid w:val="006E307F"/>
    <w:rsid w:val="006E30F6"/>
    <w:rsid w:val="006E3C63"/>
    <w:rsid w:val="006E5D25"/>
    <w:rsid w:val="006E5E24"/>
    <w:rsid w:val="006E7BDB"/>
    <w:rsid w:val="006F12BA"/>
    <w:rsid w:val="006F181F"/>
    <w:rsid w:val="006F1849"/>
    <w:rsid w:val="006F2138"/>
    <w:rsid w:val="006F29FB"/>
    <w:rsid w:val="006F43F9"/>
    <w:rsid w:val="006F531A"/>
    <w:rsid w:val="006F5A7A"/>
    <w:rsid w:val="006F5D61"/>
    <w:rsid w:val="006F680C"/>
    <w:rsid w:val="006F6BA5"/>
    <w:rsid w:val="006F7107"/>
    <w:rsid w:val="006F7695"/>
    <w:rsid w:val="006F7732"/>
    <w:rsid w:val="006F7AE7"/>
    <w:rsid w:val="006F7EC9"/>
    <w:rsid w:val="00700113"/>
    <w:rsid w:val="007005DF"/>
    <w:rsid w:val="00700B61"/>
    <w:rsid w:val="00701283"/>
    <w:rsid w:val="007019F0"/>
    <w:rsid w:val="0070262E"/>
    <w:rsid w:val="007026A5"/>
    <w:rsid w:val="00702D7A"/>
    <w:rsid w:val="00703240"/>
    <w:rsid w:val="007033C0"/>
    <w:rsid w:val="00704726"/>
    <w:rsid w:val="0070482E"/>
    <w:rsid w:val="00704C84"/>
    <w:rsid w:val="00705C3E"/>
    <w:rsid w:val="00706507"/>
    <w:rsid w:val="00707A7C"/>
    <w:rsid w:val="007102AC"/>
    <w:rsid w:val="0071080E"/>
    <w:rsid w:val="007112CF"/>
    <w:rsid w:val="00711FD1"/>
    <w:rsid w:val="0071284E"/>
    <w:rsid w:val="00714AE4"/>
    <w:rsid w:val="007169E5"/>
    <w:rsid w:val="00716EC3"/>
    <w:rsid w:val="00717192"/>
    <w:rsid w:val="00717342"/>
    <w:rsid w:val="00720784"/>
    <w:rsid w:val="0072213A"/>
    <w:rsid w:val="00722BB1"/>
    <w:rsid w:val="007232B9"/>
    <w:rsid w:val="0072383C"/>
    <w:rsid w:val="00724483"/>
    <w:rsid w:val="00725BFF"/>
    <w:rsid w:val="00725F3F"/>
    <w:rsid w:val="0072793C"/>
    <w:rsid w:val="00727D42"/>
    <w:rsid w:val="0073117F"/>
    <w:rsid w:val="0073206C"/>
    <w:rsid w:val="00732EB9"/>
    <w:rsid w:val="00734275"/>
    <w:rsid w:val="00734A96"/>
    <w:rsid w:val="00734D1D"/>
    <w:rsid w:val="00734E1C"/>
    <w:rsid w:val="00736D69"/>
    <w:rsid w:val="007372F4"/>
    <w:rsid w:val="0073785A"/>
    <w:rsid w:val="0073794B"/>
    <w:rsid w:val="00737AE2"/>
    <w:rsid w:val="00740211"/>
    <w:rsid w:val="0074027E"/>
    <w:rsid w:val="0074059C"/>
    <w:rsid w:val="007405C4"/>
    <w:rsid w:val="00740CAB"/>
    <w:rsid w:val="00742231"/>
    <w:rsid w:val="00742578"/>
    <w:rsid w:val="00742EF7"/>
    <w:rsid w:val="00743602"/>
    <w:rsid w:val="00743D2A"/>
    <w:rsid w:val="00744769"/>
    <w:rsid w:val="00745999"/>
    <w:rsid w:val="007462B9"/>
    <w:rsid w:val="00746501"/>
    <w:rsid w:val="00747322"/>
    <w:rsid w:val="007514B8"/>
    <w:rsid w:val="00752295"/>
    <w:rsid w:val="007522C4"/>
    <w:rsid w:val="007527E9"/>
    <w:rsid w:val="00752F04"/>
    <w:rsid w:val="00753448"/>
    <w:rsid w:val="00753AE4"/>
    <w:rsid w:val="00753E74"/>
    <w:rsid w:val="00754482"/>
    <w:rsid w:val="00755ED6"/>
    <w:rsid w:val="00756495"/>
    <w:rsid w:val="007566F6"/>
    <w:rsid w:val="00757FFA"/>
    <w:rsid w:val="0076051E"/>
    <w:rsid w:val="007605F5"/>
    <w:rsid w:val="00760DE2"/>
    <w:rsid w:val="00761120"/>
    <w:rsid w:val="007613BC"/>
    <w:rsid w:val="00761416"/>
    <w:rsid w:val="00761FC9"/>
    <w:rsid w:val="00763778"/>
    <w:rsid w:val="007640E5"/>
    <w:rsid w:val="00764B6A"/>
    <w:rsid w:val="007652E3"/>
    <w:rsid w:val="007656E9"/>
    <w:rsid w:val="007657EA"/>
    <w:rsid w:val="00766FFB"/>
    <w:rsid w:val="007672CA"/>
    <w:rsid w:val="00767318"/>
    <w:rsid w:val="00767C4C"/>
    <w:rsid w:val="00767D17"/>
    <w:rsid w:val="007701DC"/>
    <w:rsid w:val="00770218"/>
    <w:rsid w:val="00770B0F"/>
    <w:rsid w:val="00773FBC"/>
    <w:rsid w:val="00774E6E"/>
    <w:rsid w:val="007764E2"/>
    <w:rsid w:val="00776BB2"/>
    <w:rsid w:val="00777E47"/>
    <w:rsid w:val="007811A8"/>
    <w:rsid w:val="007818DC"/>
    <w:rsid w:val="00781E33"/>
    <w:rsid w:val="007823B8"/>
    <w:rsid w:val="007833C3"/>
    <w:rsid w:val="007840C1"/>
    <w:rsid w:val="007850F4"/>
    <w:rsid w:val="00785161"/>
    <w:rsid w:val="007859D2"/>
    <w:rsid w:val="00786C12"/>
    <w:rsid w:val="0078722B"/>
    <w:rsid w:val="007902F1"/>
    <w:rsid w:val="007914A4"/>
    <w:rsid w:val="00792845"/>
    <w:rsid w:val="007940F9"/>
    <w:rsid w:val="0079498A"/>
    <w:rsid w:val="00794B00"/>
    <w:rsid w:val="007972D8"/>
    <w:rsid w:val="0079766B"/>
    <w:rsid w:val="00797775"/>
    <w:rsid w:val="00797DEE"/>
    <w:rsid w:val="007A09A1"/>
    <w:rsid w:val="007A2258"/>
    <w:rsid w:val="007A2B27"/>
    <w:rsid w:val="007A2E3A"/>
    <w:rsid w:val="007A2EB8"/>
    <w:rsid w:val="007A2F2F"/>
    <w:rsid w:val="007A3645"/>
    <w:rsid w:val="007A375E"/>
    <w:rsid w:val="007A4747"/>
    <w:rsid w:val="007A5B1E"/>
    <w:rsid w:val="007A690D"/>
    <w:rsid w:val="007A73E1"/>
    <w:rsid w:val="007A7796"/>
    <w:rsid w:val="007B1D2C"/>
    <w:rsid w:val="007B3135"/>
    <w:rsid w:val="007B3413"/>
    <w:rsid w:val="007B3543"/>
    <w:rsid w:val="007B53BA"/>
    <w:rsid w:val="007B5E10"/>
    <w:rsid w:val="007B794C"/>
    <w:rsid w:val="007B7A5A"/>
    <w:rsid w:val="007C0145"/>
    <w:rsid w:val="007C236C"/>
    <w:rsid w:val="007C2D86"/>
    <w:rsid w:val="007C315A"/>
    <w:rsid w:val="007C4D4C"/>
    <w:rsid w:val="007D0AE6"/>
    <w:rsid w:val="007D2360"/>
    <w:rsid w:val="007D23A9"/>
    <w:rsid w:val="007D282D"/>
    <w:rsid w:val="007D296F"/>
    <w:rsid w:val="007D2AE9"/>
    <w:rsid w:val="007D4298"/>
    <w:rsid w:val="007D4988"/>
    <w:rsid w:val="007D5A94"/>
    <w:rsid w:val="007D613F"/>
    <w:rsid w:val="007D6E70"/>
    <w:rsid w:val="007E0158"/>
    <w:rsid w:val="007E0911"/>
    <w:rsid w:val="007E20E6"/>
    <w:rsid w:val="007E23C6"/>
    <w:rsid w:val="007E258C"/>
    <w:rsid w:val="007E3014"/>
    <w:rsid w:val="007E3308"/>
    <w:rsid w:val="007E34D2"/>
    <w:rsid w:val="007E5107"/>
    <w:rsid w:val="007E6499"/>
    <w:rsid w:val="007E6716"/>
    <w:rsid w:val="007E714B"/>
    <w:rsid w:val="007F04EF"/>
    <w:rsid w:val="007F070C"/>
    <w:rsid w:val="007F0D27"/>
    <w:rsid w:val="007F14EE"/>
    <w:rsid w:val="007F1DA2"/>
    <w:rsid w:val="007F223B"/>
    <w:rsid w:val="007F22FE"/>
    <w:rsid w:val="007F27F8"/>
    <w:rsid w:val="007F44F7"/>
    <w:rsid w:val="007F52B9"/>
    <w:rsid w:val="007F7073"/>
    <w:rsid w:val="007F7205"/>
    <w:rsid w:val="007F76B1"/>
    <w:rsid w:val="007F7BD9"/>
    <w:rsid w:val="007F7CAA"/>
    <w:rsid w:val="008003A5"/>
    <w:rsid w:val="0080056F"/>
    <w:rsid w:val="00800DEE"/>
    <w:rsid w:val="00801565"/>
    <w:rsid w:val="0080271A"/>
    <w:rsid w:val="00804436"/>
    <w:rsid w:val="008066DC"/>
    <w:rsid w:val="008078FD"/>
    <w:rsid w:val="0081034D"/>
    <w:rsid w:val="00810E05"/>
    <w:rsid w:val="008121E3"/>
    <w:rsid w:val="00812A07"/>
    <w:rsid w:val="00813297"/>
    <w:rsid w:val="008132AA"/>
    <w:rsid w:val="0081337C"/>
    <w:rsid w:val="00813D88"/>
    <w:rsid w:val="00815980"/>
    <w:rsid w:val="00815E71"/>
    <w:rsid w:val="008167C1"/>
    <w:rsid w:val="00817394"/>
    <w:rsid w:val="00820843"/>
    <w:rsid w:val="008215BD"/>
    <w:rsid w:val="0082183D"/>
    <w:rsid w:val="008222BE"/>
    <w:rsid w:val="00822EDB"/>
    <w:rsid w:val="008230A5"/>
    <w:rsid w:val="00823621"/>
    <w:rsid w:val="00823E8D"/>
    <w:rsid w:val="00825503"/>
    <w:rsid w:val="008263C5"/>
    <w:rsid w:val="008267DF"/>
    <w:rsid w:val="00827291"/>
    <w:rsid w:val="00831A73"/>
    <w:rsid w:val="008327CB"/>
    <w:rsid w:val="00832A91"/>
    <w:rsid w:val="00832F9E"/>
    <w:rsid w:val="00833195"/>
    <w:rsid w:val="008350D8"/>
    <w:rsid w:val="0083569A"/>
    <w:rsid w:val="00835B02"/>
    <w:rsid w:val="00836149"/>
    <w:rsid w:val="00836F23"/>
    <w:rsid w:val="00837CBD"/>
    <w:rsid w:val="00837DE3"/>
    <w:rsid w:val="00840B06"/>
    <w:rsid w:val="008426A7"/>
    <w:rsid w:val="00843603"/>
    <w:rsid w:val="00843EC4"/>
    <w:rsid w:val="00845128"/>
    <w:rsid w:val="00845A43"/>
    <w:rsid w:val="00846ADB"/>
    <w:rsid w:val="008478A5"/>
    <w:rsid w:val="0085027A"/>
    <w:rsid w:val="008502E5"/>
    <w:rsid w:val="008504E4"/>
    <w:rsid w:val="00850E4D"/>
    <w:rsid w:val="00851EE7"/>
    <w:rsid w:val="00852CCE"/>
    <w:rsid w:val="0085344A"/>
    <w:rsid w:val="00853A3F"/>
    <w:rsid w:val="00854D59"/>
    <w:rsid w:val="00855108"/>
    <w:rsid w:val="00855821"/>
    <w:rsid w:val="00855914"/>
    <w:rsid w:val="00855C22"/>
    <w:rsid w:val="008622C0"/>
    <w:rsid w:val="008625F5"/>
    <w:rsid w:val="008626CF"/>
    <w:rsid w:val="00862AB3"/>
    <w:rsid w:val="00862E49"/>
    <w:rsid w:val="00862EF0"/>
    <w:rsid w:val="0086341D"/>
    <w:rsid w:val="0086480D"/>
    <w:rsid w:val="00864DA4"/>
    <w:rsid w:val="008665D5"/>
    <w:rsid w:val="008667EC"/>
    <w:rsid w:val="0086753B"/>
    <w:rsid w:val="008700C9"/>
    <w:rsid w:val="008706F8"/>
    <w:rsid w:val="0087272B"/>
    <w:rsid w:val="00872A68"/>
    <w:rsid w:val="00873A41"/>
    <w:rsid w:val="00875BD1"/>
    <w:rsid w:val="00876416"/>
    <w:rsid w:val="008764C9"/>
    <w:rsid w:val="0087665D"/>
    <w:rsid w:val="00876F4B"/>
    <w:rsid w:val="0087761F"/>
    <w:rsid w:val="00877891"/>
    <w:rsid w:val="00880355"/>
    <w:rsid w:val="00880DB8"/>
    <w:rsid w:val="00881413"/>
    <w:rsid w:val="008834BE"/>
    <w:rsid w:val="008838EA"/>
    <w:rsid w:val="00883946"/>
    <w:rsid w:val="00883F6D"/>
    <w:rsid w:val="008842AF"/>
    <w:rsid w:val="008845DE"/>
    <w:rsid w:val="008850E0"/>
    <w:rsid w:val="00885110"/>
    <w:rsid w:val="00885DB8"/>
    <w:rsid w:val="00886B65"/>
    <w:rsid w:val="008907C0"/>
    <w:rsid w:val="00890CF5"/>
    <w:rsid w:val="008912A9"/>
    <w:rsid w:val="008919AC"/>
    <w:rsid w:val="008923E8"/>
    <w:rsid w:val="008926EE"/>
    <w:rsid w:val="00892B66"/>
    <w:rsid w:val="00895B77"/>
    <w:rsid w:val="00896BEA"/>
    <w:rsid w:val="0089742A"/>
    <w:rsid w:val="008A14A6"/>
    <w:rsid w:val="008A1686"/>
    <w:rsid w:val="008A1A05"/>
    <w:rsid w:val="008A2430"/>
    <w:rsid w:val="008A2BA7"/>
    <w:rsid w:val="008A33CE"/>
    <w:rsid w:val="008A3C01"/>
    <w:rsid w:val="008A523E"/>
    <w:rsid w:val="008A5E20"/>
    <w:rsid w:val="008A654A"/>
    <w:rsid w:val="008A7D69"/>
    <w:rsid w:val="008B0D2E"/>
    <w:rsid w:val="008B322E"/>
    <w:rsid w:val="008B3619"/>
    <w:rsid w:val="008B3BC0"/>
    <w:rsid w:val="008B3CE8"/>
    <w:rsid w:val="008B3FE3"/>
    <w:rsid w:val="008B5019"/>
    <w:rsid w:val="008B5672"/>
    <w:rsid w:val="008B5864"/>
    <w:rsid w:val="008B5EB6"/>
    <w:rsid w:val="008B5EF0"/>
    <w:rsid w:val="008B7067"/>
    <w:rsid w:val="008B7913"/>
    <w:rsid w:val="008C0635"/>
    <w:rsid w:val="008C0D63"/>
    <w:rsid w:val="008C273E"/>
    <w:rsid w:val="008C32CA"/>
    <w:rsid w:val="008C3547"/>
    <w:rsid w:val="008C42AD"/>
    <w:rsid w:val="008C5252"/>
    <w:rsid w:val="008C5873"/>
    <w:rsid w:val="008C594C"/>
    <w:rsid w:val="008C5C4A"/>
    <w:rsid w:val="008C5E27"/>
    <w:rsid w:val="008C5FDC"/>
    <w:rsid w:val="008C6AC9"/>
    <w:rsid w:val="008C7057"/>
    <w:rsid w:val="008C7BA6"/>
    <w:rsid w:val="008D0330"/>
    <w:rsid w:val="008D080D"/>
    <w:rsid w:val="008D088C"/>
    <w:rsid w:val="008D2816"/>
    <w:rsid w:val="008D29C6"/>
    <w:rsid w:val="008D5558"/>
    <w:rsid w:val="008D61A6"/>
    <w:rsid w:val="008D6817"/>
    <w:rsid w:val="008D6BBA"/>
    <w:rsid w:val="008D6F23"/>
    <w:rsid w:val="008D7378"/>
    <w:rsid w:val="008D7453"/>
    <w:rsid w:val="008E044E"/>
    <w:rsid w:val="008E0D57"/>
    <w:rsid w:val="008E1C00"/>
    <w:rsid w:val="008E1FB8"/>
    <w:rsid w:val="008E4078"/>
    <w:rsid w:val="008E4666"/>
    <w:rsid w:val="008E4B43"/>
    <w:rsid w:val="008E5804"/>
    <w:rsid w:val="008E7084"/>
    <w:rsid w:val="008E7792"/>
    <w:rsid w:val="008F06C7"/>
    <w:rsid w:val="008F0ACA"/>
    <w:rsid w:val="008F1481"/>
    <w:rsid w:val="008F20FC"/>
    <w:rsid w:val="008F312A"/>
    <w:rsid w:val="008F3B19"/>
    <w:rsid w:val="008F40CA"/>
    <w:rsid w:val="008F519F"/>
    <w:rsid w:val="008F7120"/>
    <w:rsid w:val="008F7870"/>
    <w:rsid w:val="008F7B5D"/>
    <w:rsid w:val="00900A53"/>
    <w:rsid w:val="00900D57"/>
    <w:rsid w:val="00901647"/>
    <w:rsid w:val="00902315"/>
    <w:rsid w:val="009029A5"/>
    <w:rsid w:val="00903704"/>
    <w:rsid w:val="009050BB"/>
    <w:rsid w:val="00906186"/>
    <w:rsid w:val="009062F1"/>
    <w:rsid w:val="009067BA"/>
    <w:rsid w:val="00906C34"/>
    <w:rsid w:val="0090782E"/>
    <w:rsid w:val="00907C06"/>
    <w:rsid w:val="00907F4B"/>
    <w:rsid w:val="0091094D"/>
    <w:rsid w:val="00910964"/>
    <w:rsid w:val="00910D3F"/>
    <w:rsid w:val="009117D5"/>
    <w:rsid w:val="00911E34"/>
    <w:rsid w:val="009125BD"/>
    <w:rsid w:val="00912C6F"/>
    <w:rsid w:val="00913C19"/>
    <w:rsid w:val="00914070"/>
    <w:rsid w:val="009148E1"/>
    <w:rsid w:val="009150D0"/>
    <w:rsid w:val="00915528"/>
    <w:rsid w:val="00915CE1"/>
    <w:rsid w:val="00915F3B"/>
    <w:rsid w:val="00916F72"/>
    <w:rsid w:val="00917A59"/>
    <w:rsid w:val="00917EA3"/>
    <w:rsid w:val="00921396"/>
    <w:rsid w:val="0092207A"/>
    <w:rsid w:val="00922199"/>
    <w:rsid w:val="0092315F"/>
    <w:rsid w:val="00923224"/>
    <w:rsid w:val="00924851"/>
    <w:rsid w:val="009250FA"/>
    <w:rsid w:val="0092541C"/>
    <w:rsid w:val="00927A1C"/>
    <w:rsid w:val="00927D88"/>
    <w:rsid w:val="00927F58"/>
    <w:rsid w:val="00930A7E"/>
    <w:rsid w:val="00930E05"/>
    <w:rsid w:val="00930FB5"/>
    <w:rsid w:val="0093111E"/>
    <w:rsid w:val="009313E9"/>
    <w:rsid w:val="00933DA1"/>
    <w:rsid w:val="00934CE9"/>
    <w:rsid w:val="009350F9"/>
    <w:rsid w:val="0093529F"/>
    <w:rsid w:val="00936794"/>
    <w:rsid w:val="009368EC"/>
    <w:rsid w:val="00936A87"/>
    <w:rsid w:val="009411B0"/>
    <w:rsid w:val="00941271"/>
    <w:rsid w:val="00941348"/>
    <w:rsid w:val="009416A4"/>
    <w:rsid w:val="00944558"/>
    <w:rsid w:val="0094555A"/>
    <w:rsid w:val="0094615C"/>
    <w:rsid w:val="0094779C"/>
    <w:rsid w:val="00950344"/>
    <w:rsid w:val="00950D09"/>
    <w:rsid w:val="00950E41"/>
    <w:rsid w:val="00950F9D"/>
    <w:rsid w:val="00952618"/>
    <w:rsid w:val="0095320A"/>
    <w:rsid w:val="009532AA"/>
    <w:rsid w:val="0095522E"/>
    <w:rsid w:val="00955806"/>
    <w:rsid w:val="009564BD"/>
    <w:rsid w:val="009568DC"/>
    <w:rsid w:val="00956DFD"/>
    <w:rsid w:val="00956FA2"/>
    <w:rsid w:val="00957070"/>
    <w:rsid w:val="009579A6"/>
    <w:rsid w:val="009604AE"/>
    <w:rsid w:val="00960A06"/>
    <w:rsid w:val="00960B79"/>
    <w:rsid w:val="009614AB"/>
    <w:rsid w:val="0096207F"/>
    <w:rsid w:val="00962B12"/>
    <w:rsid w:val="009632A1"/>
    <w:rsid w:val="009633B1"/>
    <w:rsid w:val="0096397A"/>
    <w:rsid w:val="009642B5"/>
    <w:rsid w:val="00964B64"/>
    <w:rsid w:val="009655A5"/>
    <w:rsid w:val="00965D2F"/>
    <w:rsid w:val="00967EF2"/>
    <w:rsid w:val="00970587"/>
    <w:rsid w:val="00970EC6"/>
    <w:rsid w:val="00970F69"/>
    <w:rsid w:val="00971537"/>
    <w:rsid w:val="00972213"/>
    <w:rsid w:val="00973B6B"/>
    <w:rsid w:val="009747C7"/>
    <w:rsid w:val="00975EDE"/>
    <w:rsid w:val="00976C71"/>
    <w:rsid w:val="0098007A"/>
    <w:rsid w:val="00981609"/>
    <w:rsid w:val="00981BF9"/>
    <w:rsid w:val="00982419"/>
    <w:rsid w:val="00982F7A"/>
    <w:rsid w:val="00983E87"/>
    <w:rsid w:val="00983F1D"/>
    <w:rsid w:val="00983FDC"/>
    <w:rsid w:val="009847C7"/>
    <w:rsid w:val="00984F7D"/>
    <w:rsid w:val="009852E4"/>
    <w:rsid w:val="00986DFF"/>
    <w:rsid w:val="00990CD7"/>
    <w:rsid w:val="00991F95"/>
    <w:rsid w:val="00992950"/>
    <w:rsid w:val="00992AA8"/>
    <w:rsid w:val="00992B1F"/>
    <w:rsid w:val="00992C25"/>
    <w:rsid w:val="00995459"/>
    <w:rsid w:val="00995948"/>
    <w:rsid w:val="00996CAF"/>
    <w:rsid w:val="00996CEC"/>
    <w:rsid w:val="009974AA"/>
    <w:rsid w:val="009A0376"/>
    <w:rsid w:val="009A0836"/>
    <w:rsid w:val="009A17B1"/>
    <w:rsid w:val="009A17D8"/>
    <w:rsid w:val="009A1B8E"/>
    <w:rsid w:val="009A35EA"/>
    <w:rsid w:val="009A4326"/>
    <w:rsid w:val="009A5EA6"/>
    <w:rsid w:val="009A6209"/>
    <w:rsid w:val="009A64E9"/>
    <w:rsid w:val="009A72ED"/>
    <w:rsid w:val="009A7A60"/>
    <w:rsid w:val="009B01B1"/>
    <w:rsid w:val="009B0D60"/>
    <w:rsid w:val="009B11B3"/>
    <w:rsid w:val="009B1FF9"/>
    <w:rsid w:val="009B4435"/>
    <w:rsid w:val="009B4939"/>
    <w:rsid w:val="009B52BB"/>
    <w:rsid w:val="009B5414"/>
    <w:rsid w:val="009B5B6B"/>
    <w:rsid w:val="009B63D2"/>
    <w:rsid w:val="009B6A07"/>
    <w:rsid w:val="009B6D82"/>
    <w:rsid w:val="009B6EEF"/>
    <w:rsid w:val="009B718B"/>
    <w:rsid w:val="009C02C7"/>
    <w:rsid w:val="009C07F9"/>
    <w:rsid w:val="009C0D4C"/>
    <w:rsid w:val="009C0F96"/>
    <w:rsid w:val="009C1662"/>
    <w:rsid w:val="009C169A"/>
    <w:rsid w:val="009C3869"/>
    <w:rsid w:val="009C4D08"/>
    <w:rsid w:val="009C50AA"/>
    <w:rsid w:val="009C53D3"/>
    <w:rsid w:val="009C5C8C"/>
    <w:rsid w:val="009C6705"/>
    <w:rsid w:val="009C7977"/>
    <w:rsid w:val="009C7C85"/>
    <w:rsid w:val="009D002F"/>
    <w:rsid w:val="009D11D8"/>
    <w:rsid w:val="009D3B56"/>
    <w:rsid w:val="009D52D9"/>
    <w:rsid w:val="009D53F5"/>
    <w:rsid w:val="009D6787"/>
    <w:rsid w:val="009D7EC1"/>
    <w:rsid w:val="009E0260"/>
    <w:rsid w:val="009E07A6"/>
    <w:rsid w:val="009E0A2A"/>
    <w:rsid w:val="009E1570"/>
    <w:rsid w:val="009E1C42"/>
    <w:rsid w:val="009E2E45"/>
    <w:rsid w:val="009E2F16"/>
    <w:rsid w:val="009E41EF"/>
    <w:rsid w:val="009E42C3"/>
    <w:rsid w:val="009E4B17"/>
    <w:rsid w:val="009E4BA1"/>
    <w:rsid w:val="009E694C"/>
    <w:rsid w:val="009E69F5"/>
    <w:rsid w:val="009E6ECE"/>
    <w:rsid w:val="009F01F7"/>
    <w:rsid w:val="009F056C"/>
    <w:rsid w:val="009F0604"/>
    <w:rsid w:val="009F0B93"/>
    <w:rsid w:val="009F1358"/>
    <w:rsid w:val="009F1A24"/>
    <w:rsid w:val="009F1B60"/>
    <w:rsid w:val="009F212E"/>
    <w:rsid w:val="009F44C2"/>
    <w:rsid w:val="009F4975"/>
    <w:rsid w:val="009F53DC"/>
    <w:rsid w:val="009F5488"/>
    <w:rsid w:val="009F5BD8"/>
    <w:rsid w:val="009F7BFE"/>
    <w:rsid w:val="00A00073"/>
    <w:rsid w:val="00A007FC"/>
    <w:rsid w:val="00A015D5"/>
    <w:rsid w:val="00A017F7"/>
    <w:rsid w:val="00A01887"/>
    <w:rsid w:val="00A01934"/>
    <w:rsid w:val="00A01E5B"/>
    <w:rsid w:val="00A02F99"/>
    <w:rsid w:val="00A03EA3"/>
    <w:rsid w:val="00A04112"/>
    <w:rsid w:val="00A04AE9"/>
    <w:rsid w:val="00A04FD0"/>
    <w:rsid w:val="00A069C5"/>
    <w:rsid w:val="00A06A45"/>
    <w:rsid w:val="00A06D00"/>
    <w:rsid w:val="00A07226"/>
    <w:rsid w:val="00A076AA"/>
    <w:rsid w:val="00A07B92"/>
    <w:rsid w:val="00A101EE"/>
    <w:rsid w:val="00A107B6"/>
    <w:rsid w:val="00A10ADA"/>
    <w:rsid w:val="00A11349"/>
    <w:rsid w:val="00A1188E"/>
    <w:rsid w:val="00A11AB0"/>
    <w:rsid w:val="00A11EA3"/>
    <w:rsid w:val="00A11EB3"/>
    <w:rsid w:val="00A12648"/>
    <w:rsid w:val="00A1351C"/>
    <w:rsid w:val="00A143E0"/>
    <w:rsid w:val="00A14AF9"/>
    <w:rsid w:val="00A15F20"/>
    <w:rsid w:val="00A165A5"/>
    <w:rsid w:val="00A1719C"/>
    <w:rsid w:val="00A174FE"/>
    <w:rsid w:val="00A17990"/>
    <w:rsid w:val="00A17B91"/>
    <w:rsid w:val="00A2008B"/>
    <w:rsid w:val="00A21840"/>
    <w:rsid w:val="00A21ED6"/>
    <w:rsid w:val="00A2226F"/>
    <w:rsid w:val="00A228B5"/>
    <w:rsid w:val="00A22E19"/>
    <w:rsid w:val="00A24E44"/>
    <w:rsid w:val="00A24FBB"/>
    <w:rsid w:val="00A2516D"/>
    <w:rsid w:val="00A2601A"/>
    <w:rsid w:val="00A2640A"/>
    <w:rsid w:val="00A26D0A"/>
    <w:rsid w:val="00A26D91"/>
    <w:rsid w:val="00A2729B"/>
    <w:rsid w:val="00A27A79"/>
    <w:rsid w:val="00A31E94"/>
    <w:rsid w:val="00A32FD7"/>
    <w:rsid w:val="00A34898"/>
    <w:rsid w:val="00A35906"/>
    <w:rsid w:val="00A361AD"/>
    <w:rsid w:val="00A36B44"/>
    <w:rsid w:val="00A36B87"/>
    <w:rsid w:val="00A3718E"/>
    <w:rsid w:val="00A37672"/>
    <w:rsid w:val="00A3771D"/>
    <w:rsid w:val="00A416B4"/>
    <w:rsid w:val="00A42268"/>
    <w:rsid w:val="00A42F76"/>
    <w:rsid w:val="00A436C4"/>
    <w:rsid w:val="00A45B2B"/>
    <w:rsid w:val="00A47BD5"/>
    <w:rsid w:val="00A50835"/>
    <w:rsid w:val="00A50AB2"/>
    <w:rsid w:val="00A51624"/>
    <w:rsid w:val="00A51809"/>
    <w:rsid w:val="00A51B92"/>
    <w:rsid w:val="00A51C60"/>
    <w:rsid w:val="00A53525"/>
    <w:rsid w:val="00A536C7"/>
    <w:rsid w:val="00A548BD"/>
    <w:rsid w:val="00A55965"/>
    <w:rsid w:val="00A55A98"/>
    <w:rsid w:val="00A55E01"/>
    <w:rsid w:val="00A5772A"/>
    <w:rsid w:val="00A6034A"/>
    <w:rsid w:val="00A61055"/>
    <w:rsid w:val="00A62094"/>
    <w:rsid w:val="00A628C6"/>
    <w:rsid w:val="00A62B14"/>
    <w:rsid w:val="00A62C16"/>
    <w:rsid w:val="00A640DA"/>
    <w:rsid w:val="00A64175"/>
    <w:rsid w:val="00A64672"/>
    <w:rsid w:val="00A65737"/>
    <w:rsid w:val="00A65868"/>
    <w:rsid w:val="00A65D5D"/>
    <w:rsid w:val="00A65F23"/>
    <w:rsid w:val="00A66E9E"/>
    <w:rsid w:val="00A700AC"/>
    <w:rsid w:val="00A707FA"/>
    <w:rsid w:val="00A71A6C"/>
    <w:rsid w:val="00A7211A"/>
    <w:rsid w:val="00A72506"/>
    <w:rsid w:val="00A7360D"/>
    <w:rsid w:val="00A73919"/>
    <w:rsid w:val="00A74E5A"/>
    <w:rsid w:val="00A75A18"/>
    <w:rsid w:val="00A77095"/>
    <w:rsid w:val="00A774C7"/>
    <w:rsid w:val="00A7751C"/>
    <w:rsid w:val="00A775A4"/>
    <w:rsid w:val="00A77793"/>
    <w:rsid w:val="00A82553"/>
    <w:rsid w:val="00A82750"/>
    <w:rsid w:val="00A829DB"/>
    <w:rsid w:val="00A839D2"/>
    <w:rsid w:val="00A83AA6"/>
    <w:rsid w:val="00A83BE2"/>
    <w:rsid w:val="00A83C53"/>
    <w:rsid w:val="00A841CC"/>
    <w:rsid w:val="00A847AA"/>
    <w:rsid w:val="00A854B8"/>
    <w:rsid w:val="00A859B4"/>
    <w:rsid w:val="00A86355"/>
    <w:rsid w:val="00A86515"/>
    <w:rsid w:val="00A874E9"/>
    <w:rsid w:val="00A87A57"/>
    <w:rsid w:val="00A87FBE"/>
    <w:rsid w:val="00A90622"/>
    <w:rsid w:val="00A91C43"/>
    <w:rsid w:val="00A94D06"/>
    <w:rsid w:val="00A95322"/>
    <w:rsid w:val="00A9537D"/>
    <w:rsid w:val="00A96348"/>
    <w:rsid w:val="00A96E79"/>
    <w:rsid w:val="00AA071F"/>
    <w:rsid w:val="00AA080F"/>
    <w:rsid w:val="00AA0B9A"/>
    <w:rsid w:val="00AA0FA0"/>
    <w:rsid w:val="00AA193E"/>
    <w:rsid w:val="00AA1943"/>
    <w:rsid w:val="00AA1DBC"/>
    <w:rsid w:val="00AA232D"/>
    <w:rsid w:val="00AA295C"/>
    <w:rsid w:val="00AA299C"/>
    <w:rsid w:val="00AA3AD4"/>
    <w:rsid w:val="00AA464D"/>
    <w:rsid w:val="00AA4F3D"/>
    <w:rsid w:val="00AA5ED9"/>
    <w:rsid w:val="00AA6B1D"/>
    <w:rsid w:val="00AB037B"/>
    <w:rsid w:val="00AB0797"/>
    <w:rsid w:val="00AB0AFC"/>
    <w:rsid w:val="00AB0DAC"/>
    <w:rsid w:val="00AB2460"/>
    <w:rsid w:val="00AB27D2"/>
    <w:rsid w:val="00AB292B"/>
    <w:rsid w:val="00AB296E"/>
    <w:rsid w:val="00AB2AAF"/>
    <w:rsid w:val="00AB3DC7"/>
    <w:rsid w:val="00AB40B3"/>
    <w:rsid w:val="00AB5958"/>
    <w:rsid w:val="00AB5DC9"/>
    <w:rsid w:val="00AB621D"/>
    <w:rsid w:val="00AB7386"/>
    <w:rsid w:val="00AB79A3"/>
    <w:rsid w:val="00AC2C39"/>
    <w:rsid w:val="00AC30B8"/>
    <w:rsid w:val="00AC34E2"/>
    <w:rsid w:val="00AC4105"/>
    <w:rsid w:val="00AC4DEE"/>
    <w:rsid w:val="00AC54F1"/>
    <w:rsid w:val="00AC5734"/>
    <w:rsid w:val="00AC6B4D"/>
    <w:rsid w:val="00AC7C5C"/>
    <w:rsid w:val="00AD0E0E"/>
    <w:rsid w:val="00AD130F"/>
    <w:rsid w:val="00AD1880"/>
    <w:rsid w:val="00AD241B"/>
    <w:rsid w:val="00AD2ACA"/>
    <w:rsid w:val="00AD30FB"/>
    <w:rsid w:val="00AD37F1"/>
    <w:rsid w:val="00AD40A7"/>
    <w:rsid w:val="00AD68EC"/>
    <w:rsid w:val="00AD698F"/>
    <w:rsid w:val="00AD7048"/>
    <w:rsid w:val="00AD7CE8"/>
    <w:rsid w:val="00AD7DB2"/>
    <w:rsid w:val="00AE1322"/>
    <w:rsid w:val="00AE17B8"/>
    <w:rsid w:val="00AE1880"/>
    <w:rsid w:val="00AE23C0"/>
    <w:rsid w:val="00AE248F"/>
    <w:rsid w:val="00AE2B96"/>
    <w:rsid w:val="00AE2E0D"/>
    <w:rsid w:val="00AE2ED4"/>
    <w:rsid w:val="00AE3063"/>
    <w:rsid w:val="00AE33C4"/>
    <w:rsid w:val="00AE3570"/>
    <w:rsid w:val="00AE38C4"/>
    <w:rsid w:val="00AE3988"/>
    <w:rsid w:val="00AE48C7"/>
    <w:rsid w:val="00AE5965"/>
    <w:rsid w:val="00AE5D15"/>
    <w:rsid w:val="00AE66E8"/>
    <w:rsid w:val="00AF0259"/>
    <w:rsid w:val="00AF0B63"/>
    <w:rsid w:val="00AF0E01"/>
    <w:rsid w:val="00AF294F"/>
    <w:rsid w:val="00AF2EF7"/>
    <w:rsid w:val="00AF353D"/>
    <w:rsid w:val="00AF40E0"/>
    <w:rsid w:val="00AF456D"/>
    <w:rsid w:val="00AF473E"/>
    <w:rsid w:val="00AF4A6F"/>
    <w:rsid w:val="00AF4C54"/>
    <w:rsid w:val="00AF5090"/>
    <w:rsid w:val="00AF5D0C"/>
    <w:rsid w:val="00AF62A0"/>
    <w:rsid w:val="00AF6BF4"/>
    <w:rsid w:val="00AF6EAD"/>
    <w:rsid w:val="00AF7C40"/>
    <w:rsid w:val="00B007FB"/>
    <w:rsid w:val="00B0112F"/>
    <w:rsid w:val="00B017FF"/>
    <w:rsid w:val="00B022BD"/>
    <w:rsid w:val="00B02F6D"/>
    <w:rsid w:val="00B03623"/>
    <w:rsid w:val="00B03B7F"/>
    <w:rsid w:val="00B04023"/>
    <w:rsid w:val="00B0419E"/>
    <w:rsid w:val="00B0578C"/>
    <w:rsid w:val="00B05ADA"/>
    <w:rsid w:val="00B1086C"/>
    <w:rsid w:val="00B12D46"/>
    <w:rsid w:val="00B12DDF"/>
    <w:rsid w:val="00B143FD"/>
    <w:rsid w:val="00B147BB"/>
    <w:rsid w:val="00B14B99"/>
    <w:rsid w:val="00B14C76"/>
    <w:rsid w:val="00B16B2E"/>
    <w:rsid w:val="00B17389"/>
    <w:rsid w:val="00B21011"/>
    <w:rsid w:val="00B21CA4"/>
    <w:rsid w:val="00B21D3A"/>
    <w:rsid w:val="00B2233D"/>
    <w:rsid w:val="00B22615"/>
    <w:rsid w:val="00B22965"/>
    <w:rsid w:val="00B239A5"/>
    <w:rsid w:val="00B24363"/>
    <w:rsid w:val="00B250BC"/>
    <w:rsid w:val="00B26643"/>
    <w:rsid w:val="00B26C0B"/>
    <w:rsid w:val="00B26EED"/>
    <w:rsid w:val="00B27351"/>
    <w:rsid w:val="00B30057"/>
    <w:rsid w:val="00B308ED"/>
    <w:rsid w:val="00B31547"/>
    <w:rsid w:val="00B33AB4"/>
    <w:rsid w:val="00B3482F"/>
    <w:rsid w:val="00B349DE"/>
    <w:rsid w:val="00B34E0E"/>
    <w:rsid w:val="00B355FC"/>
    <w:rsid w:val="00B35DC9"/>
    <w:rsid w:val="00B3634B"/>
    <w:rsid w:val="00B36B5E"/>
    <w:rsid w:val="00B36CBD"/>
    <w:rsid w:val="00B36E12"/>
    <w:rsid w:val="00B371F1"/>
    <w:rsid w:val="00B376AD"/>
    <w:rsid w:val="00B40826"/>
    <w:rsid w:val="00B4114F"/>
    <w:rsid w:val="00B42B6D"/>
    <w:rsid w:val="00B43BFE"/>
    <w:rsid w:val="00B443DF"/>
    <w:rsid w:val="00B45AA1"/>
    <w:rsid w:val="00B467D3"/>
    <w:rsid w:val="00B46B0F"/>
    <w:rsid w:val="00B47AA0"/>
    <w:rsid w:val="00B47B77"/>
    <w:rsid w:val="00B503CD"/>
    <w:rsid w:val="00B50C64"/>
    <w:rsid w:val="00B50D10"/>
    <w:rsid w:val="00B50E93"/>
    <w:rsid w:val="00B515F0"/>
    <w:rsid w:val="00B51F9B"/>
    <w:rsid w:val="00B52814"/>
    <w:rsid w:val="00B52882"/>
    <w:rsid w:val="00B53AF6"/>
    <w:rsid w:val="00B5465C"/>
    <w:rsid w:val="00B54A27"/>
    <w:rsid w:val="00B54DD6"/>
    <w:rsid w:val="00B555B8"/>
    <w:rsid w:val="00B569D5"/>
    <w:rsid w:val="00B56FB1"/>
    <w:rsid w:val="00B575A9"/>
    <w:rsid w:val="00B602A9"/>
    <w:rsid w:val="00B60754"/>
    <w:rsid w:val="00B61397"/>
    <w:rsid w:val="00B61E90"/>
    <w:rsid w:val="00B63452"/>
    <w:rsid w:val="00B637B9"/>
    <w:rsid w:val="00B6528C"/>
    <w:rsid w:val="00B65813"/>
    <w:rsid w:val="00B65850"/>
    <w:rsid w:val="00B66A2A"/>
    <w:rsid w:val="00B7030B"/>
    <w:rsid w:val="00B709CC"/>
    <w:rsid w:val="00B70A36"/>
    <w:rsid w:val="00B70D44"/>
    <w:rsid w:val="00B71204"/>
    <w:rsid w:val="00B714FE"/>
    <w:rsid w:val="00B71B43"/>
    <w:rsid w:val="00B71BCA"/>
    <w:rsid w:val="00B721D0"/>
    <w:rsid w:val="00B732C2"/>
    <w:rsid w:val="00B737BA"/>
    <w:rsid w:val="00B73836"/>
    <w:rsid w:val="00B74179"/>
    <w:rsid w:val="00B7521B"/>
    <w:rsid w:val="00B754D3"/>
    <w:rsid w:val="00B76E8F"/>
    <w:rsid w:val="00B77CFA"/>
    <w:rsid w:val="00B77D65"/>
    <w:rsid w:val="00B81B34"/>
    <w:rsid w:val="00B81B61"/>
    <w:rsid w:val="00B83605"/>
    <w:rsid w:val="00B8387C"/>
    <w:rsid w:val="00B841DB"/>
    <w:rsid w:val="00B84464"/>
    <w:rsid w:val="00B8517F"/>
    <w:rsid w:val="00B856F0"/>
    <w:rsid w:val="00B8627F"/>
    <w:rsid w:val="00B86E51"/>
    <w:rsid w:val="00B87459"/>
    <w:rsid w:val="00B875E6"/>
    <w:rsid w:val="00B91333"/>
    <w:rsid w:val="00B91A0B"/>
    <w:rsid w:val="00B91F21"/>
    <w:rsid w:val="00B9241B"/>
    <w:rsid w:val="00B9263E"/>
    <w:rsid w:val="00B92976"/>
    <w:rsid w:val="00B92A7E"/>
    <w:rsid w:val="00B92E33"/>
    <w:rsid w:val="00B93530"/>
    <w:rsid w:val="00B941D0"/>
    <w:rsid w:val="00B9422D"/>
    <w:rsid w:val="00B946BA"/>
    <w:rsid w:val="00B94B86"/>
    <w:rsid w:val="00B9537E"/>
    <w:rsid w:val="00B95FCF"/>
    <w:rsid w:val="00B97260"/>
    <w:rsid w:val="00B97F64"/>
    <w:rsid w:val="00BA051A"/>
    <w:rsid w:val="00BA078D"/>
    <w:rsid w:val="00BA0BCE"/>
    <w:rsid w:val="00BA0CFE"/>
    <w:rsid w:val="00BA20E5"/>
    <w:rsid w:val="00BA26BC"/>
    <w:rsid w:val="00BA358D"/>
    <w:rsid w:val="00BA373F"/>
    <w:rsid w:val="00BA3F48"/>
    <w:rsid w:val="00BA4937"/>
    <w:rsid w:val="00BA50EF"/>
    <w:rsid w:val="00BB0B1B"/>
    <w:rsid w:val="00BB1883"/>
    <w:rsid w:val="00BB19F7"/>
    <w:rsid w:val="00BB2077"/>
    <w:rsid w:val="00BB2461"/>
    <w:rsid w:val="00BB2FF4"/>
    <w:rsid w:val="00BB5009"/>
    <w:rsid w:val="00BB5181"/>
    <w:rsid w:val="00BB5FC3"/>
    <w:rsid w:val="00BB637A"/>
    <w:rsid w:val="00BB6ECB"/>
    <w:rsid w:val="00BB74BE"/>
    <w:rsid w:val="00BB7D98"/>
    <w:rsid w:val="00BB7EE9"/>
    <w:rsid w:val="00BB7FF0"/>
    <w:rsid w:val="00BC00E3"/>
    <w:rsid w:val="00BC062D"/>
    <w:rsid w:val="00BC0BCB"/>
    <w:rsid w:val="00BC28F6"/>
    <w:rsid w:val="00BC2D31"/>
    <w:rsid w:val="00BC2F66"/>
    <w:rsid w:val="00BC36C6"/>
    <w:rsid w:val="00BC4708"/>
    <w:rsid w:val="00BC492B"/>
    <w:rsid w:val="00BC593E"/>
    <w:rsid w:val="00BC6E19"/>
    <w:rsid w:val="00BC6E75"/>
    <w:rsid w:val="00BD32F0"/>
    <w:rsid w:val="00BD3541"/>
    <w:rsid w:val="00BD37CE"/>
    <w:rsid w:val="00BD5988"/>
    <w:rsid w:val="00BD605A"/>
    <w:rsid w:val="00BD68E9"/>
    <w:rsid w:val="00BD6FBF"/>
    <w:rsid w:val="00BD6FC7"/>
    <w:rsid w:val="00BD7719"/>
    <w:rsid w:val="00BD78B2"/>
    <w:rsid w:val="00BD7CEA"/>
    <w:rsid w:val="00BE0E88"/>
    <w:rsid w:val="00BE1517"/>
    <w:rsid w:val="00BE221E"/>
    <w:rsid w:val="00BE2D4F"/>
    <w:rsid w:val="00BE3230"/>
    <w:rsid w:val="00BE39AE"/>
    <w:rsid w:val="00BE3A5C"/>
    <w:rsid w:val="00BE4478"/>
    <w:rsid w:val="00BE4588"/>
    <w:rsid w:val="00BE53CB"/>
    <w:rsid w:val="00BE7B56"/>
    <w:rsid w:val="00BE7C47"/>
    <w:rsid w:val="00BF3502"/>
    <w:rsid w:val="00BF4838"/>
    <w:rsid w:val="00BF48CB"/>
    <w:rsid w:val="00BF4A90"/>
    <w:rsid w:val="00BF55F2"/>
    <w:rsid w:val="00BF61C2"/>
    <w:rsid w:val="00BF6200"/>
    <w:rsid w:val="00BF6332"/>
    <w:rsid w:val="00BF66F8"/>
    <w:rsid w:val="00C0013B"/>
    <w:rsid w:val="00C02F1A"/>
    <w:rsid w:val="00C03C4F"/>
    <w:rsid w:val="00C04642"/>
    <w:rsid w:val="00C05566"/>
    <w:rsid w:val="00C057EF"/>
    <w:rsid w:val="00C06861"/>
    <w:rsid w:val="00C06FBF"/>
    <w:rsid w:val="00C105A9"/>
    <w:rsid w:val="00C10A34"/>
    <w:rsid w:val="00C10ACF"/>
    <w:rsid w:val="00C11303"/>
    <w:rsid w:val="00C11704"/>
    <w:rsid w:val="00C11D55"/>
    <w:rsid w:val="00C11EE8"/>
    <w:rsid w:val="00C1351D"/>
    <w:rsid w:val="00C139DB"/>
    <w:rsid w:val="00C13D94"/>
    <w:rsid w:val="00C141CC"/>
    <w:rsid w:val="00C14D7A"/>
    <w:rsid w:val="00C15496"/>
    <w:rsid w:val="00C16B66"/>
    <w:rsid w:val="00C172EA"/>
    <w:rsid w:val="00C17874"/>
    <w:rsid w:val="00C17C88"/>
    <w:rsid w:val="00C2242C"/>
    <w:rsid w:val="00C234B8"/>
    <w:rsid w:val="00C235BA"/>
    <w:rsid w:val="00C23644"/>
    <w:rsid w:val="00C244AA"/>
    <w:rsid w:val="00C24CEA"/>
    <w:rsid w:val="00C25335"/>
    <w:rsid w:val="00C25E27"/>
    <w:rsid w:val="00C26838"/>
    <w:rsid w:val="00C26A8B"/>
    <w:rsid w:val="00C27799"/>
    <w:rsid w:val="00C277F4"/>
    <w:rsid w:val="00C278FC"/>
    <w:rsid w:val="00C27AF0"/>
    <w:rsid w:val="00C31E4E"/>
    <w:rsid w:val="00C32571"/>
    <w:rsid w:val="00C33742"/>
    <w:rsid w:val="00C33FE4"/>
    <w:rsid w:val="00C34A99"/>
    <w:rsid w:val="00C358CD"/>
    <w:rsid w:val="00C35DF9"/>
    <w:rsid w:val="00C36431"/>
    <w:rsid w:val="00C40030"/>
    <w:rsid w:val="00C40A62"/>
    <w:rsid w:val="00C40A8F"/>
    <w:rsid w:val="00C41E8E"/>
    <w:rsid w:val="00C422C2"/>
    <w:rsid w:val="00C4277A"/>
    <w:rsid w:val="00C4398D"/>
    <w:rsid w:val="00C44758"/>
    <w:rsid w:val="00C44BEE"/>
    <w:rsid w:val="00C44DED"/>
    <w:rsid w:val="00C44E03"/>
    <w:rsid w:val="00C44F2D"/>
    <w:rsid w:val="00C46207"/>
    <w:rsid w:val="00C47945"/>
    <w:rsid w:val="00C5033F"/>
    <w:rsid w:val="00C503DD"/>
    <w:rsid w:val="00C506D7"/>
    <w:rsid w:val="00C51568"/>
    <w:rsid w:val="00C51840"/>
    <w:rsid w:val="00C51ADD"/>
    <w:rsid w:val="00C523DD"/>
    <w:rsid w:val="00C52819"/>
    <w:rsid w:val="00C529DD"/>
    <w:rsid w:val="00C53D8A"/>
    <w:rsid w:val="00C542B8"/>
    <w:rsid w:val="00C54588"/>
    <w:rsid w:val="00C54671"/>
    <w:rsid w:val="00C54998"/>
    <w:rsid w:val="00C552BD"/>
    <w:rsid w:val="00C554BA"/>
    <w:rsid w:val="00C5663A"/>
    <w:rsid w:val="00C5735F"/>
    <w:rsid w:val="00C5738C"/>
    <w:rsid w:val="00C577DE"/>
    <w:rsid w:val="00C60C58"/>
    <w:rsid w:val="00C60E95"/>
    <w:rsid w:val="00C617B6"/>
    <w:rsid w:val="00C61C9A"/>
    <w:rsid w:val="00C62FFF"/>
    <w:rsid w:val="00C63014"/>
    <w:rsid w:val="00C635F0"/>
    <w:rsid w:val="00C6399B"/>
    <w:rsid w:val="00C64A43"/>
    <w:rsid w:val="00C65DF2"/>
    <w:rsid w:val="00C660F6"/>
    <w:rsid w:val="00C676AA"/>
    <w:rsid w:val="00C67BBF"/>
    <w:rsid w:val="00C67FA8"/>
    <w:rsid w:val="00C70902"/>
    <w:rsid w:val="00C714DE"/>
    <w:rsid w:val="00C71D8A"/>
    <w:rsid w:val="00C72100"/>
    <w:rsid w:val="00C721D1"/>
    <w:rsid w:val="00C72B76"/>
    <w:rsid w:val="00C7451E"/>
    <w:rsid w:val="00C74C89"/>
    <w:rsid w:val="00C76CA7"/>
    <w:rsid w:val="00C77AE3"/>
    <w:rsid w:val="00C81928"/>
    <w:rsid w:val="00C82280"/>
    <w:rsid w:val="00C822D9"/>
    <w:rsid w:val="00C83047"/>
    <w:rsid w:val="00C83856"/>
    <w:rsid w:val="00C83D99"/>
    <w:rsid w:val="00C84A1E"/>
    <w:rsid w:val="00C85015"/>
    <w:rsid w:val="00C85435"/>
    <w:rsid w:val="00C91300"/>
    <w:rsid w:val="00C91CFB"/>
    <w:rsid w:val="00C92D94"/>
    <w:rsid w:val="00C93B3E"/>
    <w:rsid w:val="00C9461A"/>
    <w:rsid w:val="00C95F25"/>
    <w:rsid w:val="00C96B52"/>
    <w:rsid w:val="00C96CBB"/>
    <w:rsid w:val="00C96D69"/>
    <w:rsid w:val="00C97689"/>
    <w:rsid w:val="00C97CFC"/>
    <w:rsid w:val="00CA124E"/>
    <w:rsid w:val="00CA2670"/>
    <w:rsid w:val="00CA2689"/>
    <w:rsid w:val="00CA2918"/>
    <w:rsid w:val="00CA2D45"/>
    <w:rsid w:val="00CA398B"/>
    <w:rsid w:val="00CA3F50"/>
    <w:rsid w:val="00CA41FE"/>
    <w:rsid w:val="00CA532D"/>
    <w:rsid w:val="00CA585F"/>
    <w:rsid w:val="00CA67A0"/>
    <w:rsid w:val="00CA6E2F"/>
    <w:rsid w:val="00CA76B5"/>
    <w:rsid w:val="00CB1118"/>
    <w:rsid w:val="00CB1D74"/>
    <w:rsid w:val="00CB2AD6"/>
    <w:rsid w:val="00CB2D90"/>
    <w:rsid w:val="00CB3439"/>
    <w:rsid w:val="00CB3CFE"/>
    <w:rsid w:val="00CB485E"/>
    <w:rsid w:val="00CB5691"/>
    <w:rsid w:val="00CB5B6F"/>
    <w:rsid w:val="00CB5CE9"/>
    <w:rsid w:val="00CB5FA9"/>
    <w:rsid w:val="00CB67BA"/>
    <w:rsid w:val="00CB69CB"/>
    <w:rsid w:val="00CB6E81"/>
    <w:rsid w:val="00CB76C0"/>
    <w:rsid w:val="00CC04BC"/>
    <w:rsid w:val="00CC0853"/>
    <w:rsid w:val="00CC22F6"/>
    <w:rsid w:val="00CD0EB8"/>
    <w:rsid w:val="00CD1051"/>
    <w:rsid w:val="00CD1666"/>
    <w:rsid w:val="00CD2278"/>
    <w:rsid w:val="00CD5D6A"/>
    <w:rsid w:val="00CD5DAB"/>
    <w:rsid w:val="00CE2B4A"/>
    <w:rsid w:val="00CE3DAB"/>
    <w:rsid w:val="00CE4909"/>
    <w:rsid w:val="00CE4ACF"/>
    <w:rsid w:val="00CE4DB3"/>
    <w:rsid w:val="00CE5202"/>
    <w:rsid w:val="00CE6943"/>
    <w:rsid w:val="00CE70B5"/>
    <w:rsid w:val="00CE72D5"/>
    <w:rsid w:val="00CE77C7"/>
    <w:rsid w:val="00CF00F0"/>
    <w:rsid w:val="00CF06A5"/>
    <w:rsid w:val="00CF0C71"/>
    <w:rsid w:val="00CF0C97"/>
    <w:rsid w:val="00CF150A"/>
    <w:rsid w:val="00CF2F67"/>
    <w:rsid w:val="00CF315B"/>
    <w:rsid w:val="00CF3EE5"/>
    <w:rsid w:val="00CF40EB"/>
    <w:rsid w:val="00CF671B"/>
    <w:rsid w:val="00D01939"/>
    <w:rsid w:val="00D01DB3"/>
    <w:rsid w:val="00D0290D"/>
    <w:rsid w:val="00D03019"/>
    <w:rsid w:val="00D0310F"/>
    <w:rsid w:val="00D031EA"/>
    <w:rsid w:val="00D04707"/>
    <w:rsid w:val="00D04D72"/>
    <w:rsid w:val="00D050F0"/>
    <w:rsid w:val="00D05244"/>
    <w:rsid w:val="00D054CF"/>
    <w:rsid w:val="00D059C7"/>
    <w:rsid w:val="00D05CB9"/>
    <w:rsid w:val="00D10A71"/>
    <w:rsid w:val="00D12BB0"/>
    <w:rsid w:val="00D13FFB"/>
    <w:rsid w:val="00D14006"/>
    <w:rsid w:val="00D14DE9"/>
    <w:rsid w:val="00D1507A"/>
    <w:rsid w:val="00D1580C"/>
    <w:rsid w:val="00D15A59"/>
    <w:rsid w:val="00D168F9"/>
    <w:rsid w:val="00D2155E"/>
    <w:rsid w:val="00D21625"/>
    <w:rsid w:val="00D22E80"/>
    <w:rsid w:val="00D23247"/>
    <w:rsid w:val="00D23CDE"/>
    <w:rsid w:val="00D25F1B"/>
    <w:rsid w:val="00D26120"/>
    <w:rsid w:val="00D2632D"/>
    <w:rsid w:val="00D2637A"/>
    <w:rsid w:val="00D26EED"/>
    <w:rsid w:val="00D30023"/>
    <w:rsid w:val="00D3049D"/>
    <w:rsid w:val="00D3172F"/>
    <w:rsid w:val="00D324A2"/>
    <w:rsid w:val="00D324BC"/>
    <w:rsid w:val="00D327C0"/>
    <w:rsid w:val="00D32DBE"/>
    <w:rsid w:val="00D32ED4"/>
    <w:rsid w:val="00D32F3D"/>
    <w:rsid w:val="00D33866"/>
    <w:rsid w:val="00D33E34"/>
    <w:rsid w:val="00D34173"/>
    <w:rsid w:val="00D34177"/>
    <w:rsid w:val="00D342C4"/>
    <w:rsid w:val="00D3475C"/>
    <w:rsid w:val="00D34A58"/>
    <w:rsid w:val="00D37300"/>
    <w:rsid w:val="00D37C1F"/>
    <w:rsid w:val="00D41147"/>
    <w:rsid w:val="00D41A1E"/>
    <w:rsid w:val="00D41FE0"/>
    <w:rsid w:val="00D4267B"/>
    <w:rsid w:val="00D432CB"/>
    <w:rsid w:val="00D43932"/>
    <w:rsid w:val="00D443E5"/>
    <w:rsid w:val="00D45B41"/>
    <w:rsid w:val="00D45E6C"/>
    <w:rsid w:val="00D46997"/>
    <w:rsid w:val="00D47781"/>
    <w:rsid w:val="00D505B6"/>
    <w:rsid w:val="00D507A0"/>
    <w:rsid w:val="00D5235C"/>
    <w:rsid w:val="00D52913"/>
    <w:rsid w:val="00D52C90"/>
    <w:rsid w:val="00D53BA7"/>
    <w:rsid w:val="00D5483F"/>
    <w:rsid w:val="00D5569A"/>
    <w:rsid w:val="00D556FA"/>
    <w:rsid w:val="00D55B6A"/>
    <w:rsid w:val="00D56F73"/>
    <w:rsid w:val="00D5719F"/>
    <w:rsid w:val="00D57652"/>
    <w:rsid w:val="00D607A4"/>
    <w:rsid w:val="00D61D98"/>
    <w:rsid w:val="00D62098"/>
    <w:rsid w:val="00D620BA"/>
    <w:rsid w:val="00D62BDB"/>
    <w:rsid w:val="00D630DE"/>
    <w:rsid w:val="00D63792"/>
    <w:rsid w:val="00D64A5B"/>
    <w:rsid w:val="00D7087D"/>
    <w:rsid w:val="00D70B72"/>
    <w:rsid w:val="00D70D4F"/>
    <w:rsid w:val="00D70F6C"/>
    <w:rsid w:val="00D736FB"/>
    <w:rsid w:val="00D73B6C"/>
    <w:rsid w:val="00D74839"/>
    <w:rsid w:val="00D74A43"/>
    <w:rsid w:val="00D757B0"/>
    <w:rsid w:val="00D76954"/>
    <w:rsid w:val="00D7742E"/>
    <w:rsid w:val="00D77873"/>
    <w:rsid w:val="00D77C7D"/>
    <w:rsid w:val="00D802CD"/>
    <w:rsid w:val="00D8054C"/>
    <w:rsid w:val="00D8099F"/>
    <w:rsid w:val="00D81BAC"/>
    <w:rsid w:val="00D82BD0"/>
    <w:rsid w:val="00D82F94"/>
    <w:rsid w:val="00D82FB4"/>
    <w:rsid w:val="00D83DF0"/>
    <w:rsid w:val="00D841F0"/>
    <w:rsid w:val="00D8423C"/>
    <w:rsid w:val="00D84636"/>
    <w:rsid w:val="00D8617F"/>
    <w:rsid w:val="00D8682E"/>
    <w:rsid w:val="00D874FF"/>
    <w:rsid w:val="00D879E3"/>
    <w:rsid w:val="00D87AB7"/>
    <w:rsid w:val="00D90E47"/>
    <w:rsid w:val="00D91589"/>
    <w:rsid w:val="00D9159D"/>
    <w:rsid w:val="00D928BB"/>
    <w:rsid w:val="00D94F2E"/>
    <w:rsid w:val="00D95000"/>
    <w:rsid w:val="00D96522"/>
    <w:rsid w:val="00D9758E"/>
    <w:rsid w:val="00DA0BAA"/>
    <w:rsid w:val="00DA1112"/>
    <w:rsid w:val="00DA14DE"/>
    <w:rsid w:val="00DA1B01"/>
    <w:rsid w:val="00DA1D98"/>
    <w:rsid w:val="00DA2011"/>
    <w:rsid w:val="00DA2457"/>
    <w:rsid w:val="00DA2605"/>
    <w:rsid w:val="00DA282C"/>
    <w:rsid w:val="00DA2B07"/>
    <w:rsid w:val="00DA2D53"/>
    <w:rsid w:val="00DA42DC"/>
    <w:rsid w:val="00DA451C"/>
    <w:rsid w:val="00DA5C65"/>
    <w:rsid w:val="00DA65CA"/>
    <w:rsid w:val="00DA6ACF"/>
    <w:rsid w:val="00DA7AA4"/>
    <w:rsid w:val="00DB06AD"/>
    <w:rsid w:val="00DB169B"/>
    <w:rsid w:val="00DB1841"/>
    <w:rsid w:val="00DB1CC1"/>
    <w:rsid w:val="00DB1DB0"/>
    <w:rsid w:val="00DB2118"/>
    <w:rsid w:val="00DB2F9D"/>
    <w:rsid w:val="00DB3C64"/>
    <w:rsid w:val="00DB43B9"/>
    <w:rsid w:val="00DB4CCE"/>
    <w:rsid w:val="00DB5838"/>
    <w:rsid w:val="00DB5F1F"/>
    <w:rsid w:val="00DB624E"/>
    <w:rsid w:val="00DB6438"/>
    <w:rsid w:val="00DB6EE2"/>
    <w:rsid w:val="00DB7C34"/>
    <w:rsid w:val="00DC04FA"/>
    <w:rsid w:val="00DC07B7"/>
    <w:rsid w:val="00DC0A7A"/>
    <w:rsid w:val="00DC21DB"/>
    <w:rsid w:val="00DC29F2"/>
    <w:rsid w:val="00DC33FA"/>
    <w:rsid w:val="00DC461B"/>
    <w:rsid w:val="00DC4876"/>
    <w:rsid w:val="00DC558A"/>
    <w:rsid w:val="00DC562E"/>
    <w:rsid w:val="00DD09EC"/>
    <w:rsid w:val="00DD0EBE"/>
    <w:rsid w:val="00DD3504"/>
    <w:rsid w:val="00DD35DB"/>
    <w:rsid w:val="00DD3E2E"/>
    <w:rsid w:val="00DD57E6"/>
    <w:rsid w:val="00DD6847"/>
    <w:rsid w:val="00DD6B7C"/>
    <w:rsid w:val="00DD6BE4"/>
    <w:rsid w:val="00DD6CBD"/>
    <w:rsid w:val="00DD7A14"/>
    <w:rsid w:val="00DD7B63"/>
    <w:rsid w:val="00DD7F75"/>
    <w:rsid w:val="00DE0863"/>
    <w:rsid w:val="00DE18A5"/>
    <w:rsid w:val="00DE1BEB"/>
    <w:rsid w:val="00DE288B"/>
    <w:rsid w:val="00DE3B10"/>
    <w:rsid w:val="00DE3CA2"/>
    <w:rsid w:val="00DE3F2F"/>
    <w:rsid w:val="00DE4CC3"/>
    <w:rsid w:val="00DE514A"/>
    <w:rsid w:val="00DE6412"/>
    <w:rsid w:val="00DE6C05"/>
    <w:rsid w:val="00DE71AB"/>
    <w:rsid w:val="00DF052A"/>
    <w:rsid w:val="00DF0937"/>
    <w:rsid w:val="00DF09CE"/>
    <w:rsid w:val="00DF3E73"/>
    <w:rsid w:val="00DF456B"/>
    <w:rsid w:val="00DF45CE"/>
    <w:rsid w:val="00DF4A30"/>
    <w:rsid w:val="00DF6254"/>
    <w:rsid w:val="00DF6D9C"/>
    <w:rsid w:val="00DF7194"/>
    <w:rsid w:val="00E00324"/>
    <w:rsid w:val="00E0054C"/>
    <w:rsid w:val="00E03085"/>
    <w:rsid w:val="00E03170"/>
    <w:rsid w:val="00E032D5"/>
    <w:rsid w:val="00E048F7"/>
    <w:rsid w:val="00E054EE"/>
    <w:rsid w:val="00E05CEE"/>
    <w:rsid w:val="00E066FA"/>
    <w:rsid w:val="00E067AB"/>
    <w:rsid w:val="00E06BCF"/>
    <w:rsid w:val="00E070D3"/>
    <w:rsid w:val="00E076E7"/>
    <w:rsid w:val="00E07C16"/>
    <w:rsid w:val="00E07C17"/>
    <w:rsid w:val="00E108FB"/>
    <w:rsid w:val="00E10D11"/>
    <w:rsid w:val="00E111B3"/>
    <w:rsid w:val="00E111C3"/>
    <w:rsid w:val="00E12079"/>
    <w:rsid w:val="00E12359"/>
    <w:rsid w:val="00E1346F"/>
    <w:rsid w:val="00E13AE1"/>
    <w:rsid w:val="00E13CFB"/>
    <w:rsid w:val="00E13F58"/>
    <w:rsid w:val="00E14255"/>
    <w:rsid w:val="00E14B36"/>
    <w:rsid w:val="00E1570B"/>
    <w:rsid w:val="00E15836"/>
    <w:rsid w:val="00E15D0C"/>
    <w:rsid w:val="00E15DA5"/>
    <w:rsid w:val="00E160F8"/>
    <w:rsid w:val="00E162CF"/>
    <w:rsid w:val="00E211D3"/>
    <w:rsid w:val="00E214F7"/>
    <w:rsid w:val="00E220D6"/>
    <w:rsid w:val="00E22110"/>
    <w:rsid w:val="00E232B0"/>
    <w:rsid w:val="00E23504"/>
    <w:rsid w:val="00E23756"/>
    <w:rsid w:val="00E250C5"/>
    <w:rsid w:val="00E2658A"/>
    <w:rsid w:val="00E26881"/>
    <w:rsid w:val="00E26DB9"/>
    <w:rsid w:val="00E27460"/>
    <w:rsid w:val="00E27637"/>
    <w:rsid w:val="00E3093F"/>
    <w:rsid w:val="00E30985"/>
    <w:rsid w:val="00E3228D"/>
    <w:rsid w:val="00E328F6"/>
    <w:rsid w:val="00E32DD6"/>
    <w:rsid w:val="00E3378B"/>
    <w:rsid w:val="00E33877"/>
    <w:rsid w:val="00E3467F"/>
    <w:rsid w:val="00E347EC"/>
    <w:rsid w:val="00E358E0"/>
    <w:rsid w:val="00E3638A"/>
    <w:rsid w:val="00E402C4"/>
    <w:rsid w:val="00E405E0"/>
    <w:rsid w:val="00E418AC"/>
    <w:rsid w:val="00E4207A"/>
    <w:rsid w:val="00E431FF"/>
    <w:rsid w:val="00E432FA"/>
    <w:rsid w:val="00E43645"/>
    <w:rsid w:val="00E436ED"/>
    <w:rsid w:val="00E44A09"/>
    <w:rsid w:val="00E463FE"/>
    <w:rsid w:val="00E4752C"/>
    <w:rsid w:val="00E47F3A"/>
    <w:rsid w:val="00E503A8"/>
    <w:rsid w:val="00E508CA"/>
    <w:rsid w:val="00E511BB"/>
    <w:rsid w:val="00E53DA4"/>
    <w:rsid w:val="00E544F1"/>
    <w:rsid w:val="00E54F4E"/>
    <w:rsid w:val="00E556A4"/>
    <w:rsid w:val="00E56E3C"/>
    <w:rsid w:val="00E575F5"/>
    <w:rsid w:val="00E601E8"/>
    <w:rsid w:val="00E60486"/>
    <w:rsid w:val="00E6054A"/>
    <w:rsid w:val="00E622F7"/>
    <w:rsid w:val="00E628D4"/>
    <w:rsid w:val="00E63E39"/>
    <w:rsid w:val="00E65154"/>
    <w:rsid w:val="00E65E00"/>
    <w:rsid w:val="00E673C9"/>
    <w:rsid w:val="00E677A3"/>
    <w:rsid w:val="00E70407"/>
    <w:rsid w:val="00E70951"/>
    <w:rsid w:val="00E70DB2"/>
    <w:rsid w:val="00E72525"/>
    <w:rsid w:val="00E732E3"/>
    <w:rsid w:val="00E73702"/>
    <w:rsid w:val="00E7581A"/>
    <w:rsid w:val="00E767EE"/>
    <w:rsid w:val="00E76C0E"/>
    <w:rsid w:val="00E80BF4"/>
    <w:rsid w:val="00E81344"/>
    <w:rsid w:val="00E81685"/>
    <w:rsid w:val="00E81C21"/>
    <w:rsid w:val="00E81F6F"/>
    <w:rsid w:val="00E83CA9"/>
    <w:rsid w:val="00E846A9"/>
    <w:rsid w:val="00E84916"/>
    <w:rsid w:val="00E8514F"/>
    <w:rsid w:val="00E85477"/>
    <w:rsid w:val="00E85927"/>
    <w:rsid w:val="00E85D1C"/>
    <w:rsid w:val="00E8645F"/>
    <w:rsid w:val="00E87126"/>
    <w:rsid w:val="00E8746C"/>
    <w:rsid w:val="00E92256"/>
    <w:rsid w:val="00E92671"/>
    <w:rsid w:val="00E934D3"/>
    <w:rsid w:val="00E93EBF"/>
    <w:rsid w:val="00E945F4"/>
    <w:rsid w:val="00E950F8"/>
    <w:rsid w:val="00E95888"/>
    <w:rsid w:val="00E965AC"/>
    <w:rsid w:val="00E96CDC"/>
    <w:rsid w:val="00E97138"/>
    <w:rsid w:val="00EA03FD"/>
    <w:rsid w:val="00EA0CA0"/>
    <w:rsid w:val="00EA1022"/>
    <w:rsid w:val="00EA117F"/>
    <w:rsid w:val="00EA1283"/>
    <w:rsid w:val="00EA1ACD"/>
    <w:rsid w:val="00EA1E9C"/>
    <w:rsid w:val="00EA262B"/>
    <w:rsid w:val="00EA2E55"/>
    <w:rsid w:val="00EA3429"/>
    <w:rsid w:val="00EA363D"/>
    <w:rsid w:val="00EA3D17"/>
    <w:rsid w:val="00EA45DD"/>
    <w:rsid w:val="00EA4E39"/>
    <w:rsid w:val="00EA59EE"/>
    <w:rsid w:val="00EA62AA"/>
    <w:rsid w:val="00EA7C1B"/>
    <w:rsid w:val="00EB0646"/>
    <w:rsid w:val="00EB104B"/>
    <w:rsid w:val="00EB220A"/>
    <w:rsid w:val="00EB39ED"/>
    <w:rsid w:val="00EB3D8E"/>
    <w:rsid w:val="00EB3E69"/>
    <w:rsid w:val="00EB41A2"/>
    <w:rsid w:val="00EB4296"/>
    <w:rsid w:val="00EB4EAD"/>
    <w:rsid w:val="00EB54E0"/>
    <w:rsid w:val="00EB75D4"/>
    <w:rsid w:val="00EC000A"/>
    <w:rsid w:val="00EC015C"/>
    <w:rsid w:val="00EC0E16"/>
    <w:rsid w:val="00EC0FA4"/>
    <w:rsid w:val="00EC12AF"/>
    <w:rsid w:val="00EC212F"/>
    <w:rsid w:val="00EC2C6C"/>
    <w:rsid w:val="00EC3677"/>
    <w:rsid w:val="00EC45F8"/>
    <w:rsid w:val="00EC4DD5"/>
    <w:rsid w:val="00EC4F89"/>
    <w:rsid w:val="00EC63FF"/>
    <w:rsid w:val="00EC6804"/>
    <w:rsid w:val="00EC7412"/>
    <w:rsid w:val="00ED03F5"/>
    <w:rsid w:val="00ED0519"/>
    <w:rsid w:val="00ED09A4"/>
    <w:rsid w:val="00ED1041"/>
    <w:rsid w:val="00ED1BB2"/>
    <w:rsid w:val="00ED27FB"/>
    <w:rsid w:val="00ED318B"/>
    <w:rsid w:val="00ED34B7"/>
    <w:rsid w:val="00ED34B8"/>
    <w:rsid w:val="00ED36A3"/>
    <w:rsid w:val="00ED3A34"/>
    <w:rsid w:val="00ED42F8"/>
    <w:rsid w:val="00ED448E"/>
    <w:rsid w:val="00ED44DB"/>
    <w:rsid w:val="00ED4D46"/>
    <w:rsid w:val="00ED4DB1"/>
    <w:rsid w:val="00ED56DD"/>
    <w:rsid w:val="00ED58F4"/>
    <w:rsid w:val="00ED60C9"/>
    <w:rsid w:val="00ED6E2A"/>
    <w:rsid w:val="00ED7C23"/>
    <w:rsid w:val="00ED7F6C"/>
    <w:rsid w:val="00EE03AA"/>
    <w:rsid w:val="00EE0681"/>
    <w:rsid w:val="00EE0EF2"/>
    <w:rsid w:val="00EE3162"/>
    <w:rsid w:val="00EE3A51"/>
    <w:rsid w:val="00EE3DB5"/>
    <w:rsid w:val="00EE41A8"/>
    <w:rsid w:val="00EE424F"/>
    <w:rsid w:val="00EE5C56"/>
    <w:rsid w:val="00EE5D58"/>
    <w:rsid w:val="00EE73DA"/>
    <w:rsid w:val="00EF126A"/>
    <w:rsid w:val="00EF13DB"/>
    <w:rsid w:val="00EF4100"/>
    <w:rsid w:val="00EF51AF"/>
    <w:rsid w:val="00EF6062"/>
    <w:rsid w:val="00EF7265"/>
    <w:rsid w:val="00EF7D5F"/>
    <w:rsid w:val="00F0035C"/>
    <w:rsid w:val="00F0045C"/>
    <w:rsid w:val="00F007B6"/>
    <w:rsid w:val="00F00C25"/>
    <w:rsid w:val="00F01304"/>
    <w:rsid w:val="00F0191D"/>
    <w:rsid w:val="00F01C21"/>
    <w:rsid w:val="00F04402"/>
    <w:rsid w:val="00F04892"/>
    <w:rsid w:val="00F04931"/>
    <w:rsid w:val="00F055F7"/>
    <w:rsid w:val="00F055F8"/>
    <w:rsid w:val="00F05AB5"/>
    <w:rsid w:val="00F06295"/>
    <w:rsid w:val="00F062E7"/>
    <w:rsid w:val="00F06ABE"/>
    <w:rsid w:val="00F06FE1"/>
    <w:rsid w:val="00F076AB"/>
    <w:rsid w:val="00F0792F"/>
    <w:rsid w:val="00F07C0A"/>
    <w:rsid w:val="00F10E79"/>
    <w:rsid w:val="00F11B5A"/>
    <w:rsid w:val="00F11F92"/>
    <w:rsid w:val="00F123B4"/>
    <w:rsid w:val="00F125BD"/>
    <w:rsid w:val="00F13485"/>
    <w:rsid w:val="00F1380D"/>
    <w:rsid w:val="00F13BE2"/>
    <w:rsid w:val="00F165DF"/>
    <w:rsid w:val="00F17762"/>
    <w:rsid w:val="00F22BF8"/>
    <w:rsid w:val="00F22D47"/>
    <w:rsid w:val="00F22FFA"/>
    <w:rsid w:val="00F23110"/>
    <w:rsid w:val="00F23AAE"/>
    <w:rsid w:val="00F2410C"/>
    <w:rsid w:val="00F247EB"/>
    <w:rsid w:val="00F24A18"/>
    <w:rsid w:val="00F24B2D"/>
    <w:rsid w:val="00F24BC5"/>
    <w:rsid w:val="00F25D0F"/>
    <w:rsid w:val="00F26265"/>
    <w:rsid w:val="00F267BB"/>
    <w:rsid w:val="00F2799D"/>
    <w:rsid w:val="00F27ADA"/>
    <w:rsid w:val="00F27CC1"/>
    <w:rsid w:val="00F27CE2"/>
    <w:rsid w:val="00F27DC6"/>
    <w:rsid w:val="00F302F8"/>
    <w:rsid w:val="00F30491"/>
    <w:rsid w:val="00F30530"/>
    <w:rsid w:val="00F30F4A"/>
    <w:rsid w:val="00F323A2"/>
    <w:rsid w:val="00F3347E"/>
    <w:rsid w:val="00F34209"/>
    <w:rsid w:val="00F34266"/>
    <w:rsid w:val="00F3474F"/>
    <w:rsid w:val="00F3529E"/>
    <w:rsid w:val="00F356A6"/>
    <w:rsid w:val="00F3710D"/>
    <w:rsid w:val="00F37491"/>
    <w:rsid w:val="00F400F9"/>
    <w:rsid w:val="00F4052B"/>
    <w:rsid w:val="00F40EC9"/>
    <w:rsid w:val="00F413E3"/>
    <w:rsid w:val="00F4219C"/>
    <w:rsid w:val="00F422DE"/>
    <w:rsid w:val="00F436BF"/>
    <w:rsid w:val="00F438EC"/>
    <w:rsid w:val="00F444E6"/>
    <w:rsid w:val="00F447CB"/>
    <w:rsid w:val="00F449DD"/>
    <w:rsid w:val="00F46B8C"/>
    <w:rsid w:val="00F474D6"/>
    <w:rsid w:val="00F47FF6"/>
    <w:rsid w:val="00F50376"/>
    <w:rsid w:val="00F50542"/>
    <w:rsid w:val="00F50C86"/>
    <w:rsid w:val="00F50F83"/>
    <w:rsid w:val="00F51B2D"/>
    <w:rsid w:val="00F51C1F"/>
    <w:rsid w:val="00F52151"/>
    <w:rsid w:val="00F524EA"/>
    <w:rsid w:val="00F5488C"/>
    <w:rsid w:val="00F5615A"/>
    <w:rsid w:val="00F568E7"/>
    <w:rsid w:val="00F56FC1"/>
    <w:rsid w:val="00F5781F"/>
    <w:rsid w:val="00F61596"/>
    <w:rsid w:val="00F62570"/>
    <w:rsid w:val="00F65723"/>
    <w:rsid w:val="00F665FD"/>
    <w:rsid w:val="00F66BC9"/>
    <w:rsid w:val="00F67218"/>
    <w:rsid w:val="00F679BF"/>
    <w:rsid w:val="00F7053E"/>
    <w:rsid w:val="00F70C91"/>
    <w:rsid w:val="00F71ECC"/>
    <w:rsid w:val="00F727B8"/>
    <w:rsid w:val="00F72B32"/>
    <w:rsid w:val="00F73C31"/>
    <w:rsid w:val="00F74530"/>
    <w:rsid w:val="00F745CA"/>
    <w:rsid w:val="00F74980"/>
    <w:rsid w:val="00F74AC8"/>
    <w:rsid w:val="00F74B63"/>
    <w:rsid w:val="00F76B71"/>
    <w:rsid w:val="00F77241"/>
    <w:rsid w:val="00F77702"/>
    <w:rsid w:val="00F80259"/>
    <w:rsid w:val="00F809FA"/>
    <w:rsid w:val="00F81D9E"/>
    <w:rsid w:val="00F826A6"/>
    <w:rsid w:val="00F82B8C"/>
    <w:rsid w:val="00F82E72"/>
    <w:rsid w:val="00F83372"/>
    <w:rsid w:val="00F8560B"/>
    <w:rsid w:val="00F85FEB"/>
    <w:rsid w:val="00F861E4"/>
    <w:rsid w:val="00F86B75"/>
    <w:rsid w:val="00F91052"/>
    <w:rsid w:val="00F91AB4"/>
    <w:rsid w:val="00F92355"/>
    <w:rsid w:val="00F934D7"/>
    <w:rsid w:val="00F9414D"/>
    <w:rsid w:val="00F9593A"/>
    <w:rsid w:val="00F95961"/>
    <w:rsid w:val="00F95A2E"/>
    <w:rsid w:val="00F95D60"/>
    <w:rsid w:val="00F95E03"/>
    <w:rsid w:val="00F96A7E"/>
    <w:rsid w:val="00F96DFE"/>
    <w:rsid w:val="00F97373"/>
    <w:rsid w:val="00F97835"/>
    <w:rsid w:val="00FA0A4A"/>
    <w:rsid w:val="00FA1A48"/>
    <w:rsid w:val="00FA1F85"/>
    <w:rsid w:val="00FA387D"/>
    <w:rsid w:val="00FA3F1E"/>
    <w:rsid w:val="00FA405A"/>
    <w:rsid w:val="00FA43DE"/>
    <w:rsid w:val="00FA47CC"/>
    <w:rsid w:val="00FA654A"/>
    <w:rsid w:val="00FA6557"/>
    <w:rsid w:val="00FA6FB3"/>
    <w:rsid w:val="00FB0394"/>
    <w:rsid w:val="00FB07C6"/>
    <w:rsid w:val="00FB0928"/>
    <w:rsid w:val="00FB0E51"/>
    <w:rsid w:val="00FB155C"/>
    <w:rsid w:val="00FB173B"/>
    <w:rsid w:val="00FB320B"/>
    <w:rsid w:val="00FB344A"/>
    <w:rsid w:val="00FB367D"/>
    <w:rsid w:val="00FB40FC"/>
    <w:rsid w:val="00FB4A5E"/>
    <w:rsid w:val="00FB4A8E"/>
    <w:rsid w:val="00FB527A"/>
    <w:rsid w:val="00FB6497"/>
    <w:rsid w:val="00FB6B2D"/>
    <w:rsid w:val="00FB6FF1"/>
    <w:rsid w:val="00FB7630"/>
    <w:rsid w:val="00FC06F0"/>
    <w:rsid w:val="00FC2766"/>
    <w:rsid w:val="00FC3511"/>
    <w:rsid w:val="00FC4315"/>
    <w:rsid w:val="00FC4F2C"/>
    <w:rsid w:val="00FC5295"/>
    <w:rsid w:val="00FC52B1"/>
    <w:rsid w:val="00FC5CB4"/>
    <w:rsid w:val="00FC5D88"/>
    <w:rsid w:val="00FC62DD"/>
    <w:rsid w:val="00FC674D"/>
    <w:rsid w:val="00FC762C"/>
    <w:rsid w:val="00FC7B8C"/>
    <w:rsid w:val="00FC7CED"/>
    <w:rsid w:val="00FD0EC7"/>
    <w:rsid w:val="00FD0EF2"/>
    <w:rsid w:val="00FD254C"/>
    <w:rsid w:val="00FD2C92"/>
    <w:rsid w:val="00FD3A8C"/>
    <w:rsid w:val="00FD5A85"/>
    <w:rsid w:val="00FD5D89"/>
    <w:rsid w:val="00FD5FDD"/>
    <w:rsid w:val="00FD68EF"/>
    <w:rsid w:val="00FD6C1C"/>
    <w:rsid w:val="00FD7547"/>
    <w:rsid w:val="00FD7F4A"/>
    <w:rsid w:val="00FE029B"/>
    <w:rsid w:val="00FE0389"/>
    <w:rsid w:val="00FE08CC"/>
    <w:rsid w:val="00FE0C76"/>
    <w:rsid w:val="00FE1D4E"/>
    <w:rsid w:val="00FE1FD4"/>
    <w:rsid w:val="00FE2E2A"/>
    <w:rsid w:val="00FE30C9"/>
    <w:rsid w:val="00FE367F"/>
    <w:rsid w:val="00FE4206"/>
    <w:rsid w:val="00FE464F"/>
    <w:rsid w:val="00FE47C1"/>
    <w:rsid w:val="00FE7979"/>
    <w:rsid w:val="00FE7983"/>
    <w:rsid w:val="00FE7E59"/>
    <w:rsid w:val="00FF06A6"/>
    <w:rsid w:val="00FF0985"/>
    <w:rsid w:val="00FF159B"/>
    <w:rsid w:val="00FF16E7"/>
    <w:rsid w:val="00FF1A3C"/>
    <w:rsid w:val="00FF1F90"/>
    <w:rsid w:val="00FF32AC"/>
    <w:rsid w:val="00FF3E62"/>
    <w:rsid w:val="00FF3FF7"/>
    <w:rsid w:val="00FF524F"/>
    <w:rsid w:val="00FF5A37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989E2-60B2-4F6B-91CF-C9D4998B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5B41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D45B41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semiHidden/>
    <w:locked/>
    <w:rsid w:val="00D45B4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3">
    <w:name w:val="Title"/>
    <w:basedOn w:val="a"/>
    <w:link w:val="a4"/>
    <w:qFormat/>
    <w:rsid w:val="00D45B41"/>
    <w:pPr>
      <w:autoSpaceDE w:val="0"/>
      <w:autoSpaceDN w:val="0"/>
      <w:spacing w:after="0" w:line="240" w:lineRule="auto"/>
      <w:jc w:val="center"/>
    </w:pPr>
    <w:rPr>
      <w:rFonts w:ascii="Times New Roman CYR" w:hAnsi="Times New Roman CYR" w:cs="Times New Roman CYR"/>
      <w:b/>
      <w:bCs/>
      <w:sz w:val="36"/>
      <w:szCs w:val="36"/>
      <w:lang w:eastAsia="ru-RU"/>
    </w:rPr>
  </w:style>
  <w:style w:type="character" w:customStyle="1" w:styleId="a4">
    <w:name w:val="Назва Знак"/>
    <w:link w:val="a3"/>
    <w:locked/>
    <w:rsid w:val="00D45B41"/>
    <w:rPr>
      <w:rFonts w:ascii="Times New Roman CYR" w:hAnsi="Times New Roman CYR" w:cs="Times New Roman CYR"/>
      <w:b/>
      <w:bCs/>
      <w:sz w:val="36"/>
      <w:szCs w:val="36"/>
      <w:lang w:val="uk-UA" w:eastAsia="ru-RU" w:bidi="ar-SA"/>
    </w:rPr>
  </w:style>
  <w:style w:type="paragraph" w:styleId="a5">
    <w:name w:val="Balloon Text"/>
    <w:basedOn w:val="a"/>
    <w:semiHidden/>
    <w:rsid w:val="0052791A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5F65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rsid w:val="00EC212F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eastAsia="x-none"/>
    </w:rPr>
  </w:style>
  <w:style w:type="character" w:customStyle="1" w:styleId="20">
    <w:name w:val="Основний текст 2 Знак"/>
    <w:link w:val="2"/>
    <w:uiPriority w:val="99"/>
    <w:rsid w:val="00EC212F"/>
    <w:rPr>
      <w:b/>
      <w:b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6432-1668-4364-B286-2C2A7BC2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8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ЕРЖАВНА ФІСКАЛЬНА СЛУЖБА УКРАЇНИ</vt:lpstr>
      <vt:lpstr>ДЕРЖАВНА ФІСКАЛЬНА СЛУЖБА УКРАЇНИ</vt:lpstr>
    </vt:vector>
  </TitlesOfParts>
  <Company>Microsof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А ФІСКАЛЬНА СЛУЖБА УКРАЇНИ</dc:title>
  <dc:subject/>
  <dc:creator>User</dc:creator>
  <cp:keywords/>
  <cp:lastModifiedBy>ГЛОБА ОЛЕКСІЙ ВОЛОДИМИРОВИЧ</cp:lastModifiedBy>
  <cp:revision>2</cp:revision>
  <cp:lastPrinted>2025-08-25T06:30:00Z</cp:lastPrinted>
  <dcterms:created xsi:type="dcterms:W3CDTF">2025-09-30T06:02:00Z</dcterms:created>
  <dcterms:modified xsi:type="dcterms:W3CDTF">2025-09-30T06:02:00Z</dcterms:modified>
</cp:coreProperties>
</file>